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C7" w:rsidRPr="000C06C7" w:rsidRDefault="000C06C7" w:rsidP="000C06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06C7">
        <w:rPr>
          <w:rFonts w:ascii="Times New Roman" w:hAnsi="Times New Roman" w:cs="Times New Roman"/>
          <w:sz w:val="28"/>
          <w:szCs w:val="28"/>
        </w:rPr>
        <w:t>Приложение</w:t>
      </w:r>
    </w:p>
    <w:p w:rsidR="000C06C7" w:rsidRPr="000C06C7" w:rsidRDefault="000C06C7" w:rsidP="000C0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6C7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0C06C7" w:rsidRPr="000C06C7" w:rsidRDefault="000C06C7" w:rsidP="000C0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6C7">
        <w:rPr>
          <w:rFonts w:ascii="Times New Roman" w:hAnsi="Times New Roman" w:cs="Times New Roman"/>
          <w:sz w:val="28"/>
          <w:szCs w:val="28"/>
        </w:rPr>
        <w:t>Правительства Красноярского края</w:t>
      </w:r>
    </w:p>
    <w:p w:rsidR="000C06C7" w:rsidRPr="000C06C7" w:rsidRDefault="000C06C7" w:rsidP="000C0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6C7">
        <w:rPr>
          <w:rFonts w:ascii="Times New Roman" w:hAnsi="Times New Roman" w:cs="Times New Roman"/>
          <w:sz w:val="28"/>
          <w:szCs w:val="28"/>
        </w:rPr>
        <w:t xml:space="preserve">от  </w:t>
      </w:r>
      <w:r w:rsidR="00A44AA5">
        <w:rPr>
          <w:rFonts w:ascii="Times New Roman" w:hAnsi="Times New Roman" w:cs="Times New Roman"/>
          <w:sz w:val="28"/>
          <w:szCs w:val="28"/>
        </w:rPr>
        <w:t xml:space="preserve">2015 </w:t>
      </w:r>
      <w:r w:rsidRPr="000C06C7">
        <w:rPr>
          <w:rFonts w:ascii="Times New Roman" w:hAnsi="Times New Roman" w:cs="Times New Roman"/>
          <w:sz w:val="28"/>
          <w:szCs w:val="28"/>
        </w:rPr>
        <w:t xml:space="preserve"> г. </w:t>
      </w:r>
      <w:r w:rsidR="00A44AA5">
        <w:rPr>
          <w:rFonts w:ascii="Times New Roman" w:hAnsi="Times New Roman" w:cs="Times New Roman"/>
          <w:sz w:val="28"/>
          <w:szCs w:val="28"/>
        </w:rPr>
        <w:t>№   - р</w:t>
      </w:r>
      <w:r w:rsidRPr="000C0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6C7" w:rsidRPr="000C06C7" w:rsidRDefault="000C06C7" w:rsidP="000C0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C7" w:rsidRPr="000C06C7" w:rsidRDefault="000C06C7" w:rsidP="000C0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C7" w:rsidRPr="000C06C7" w:rsidRDefault="000C06C7" w:rsidP="00C37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3B" w:rsidRDefault="00ED5A47" w:rsidP="00C2185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тиводействия корруп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C3733B" w:rsidRDefault="00C3733B" w:rsidP="00C2185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D5A47">
        <w:rPr>
          <w:rFonts w:ascii="Times New Roman" w:hAnsi="Times New Roman" w:cs="Times New Roman"/>
          <w:b/>
          <w:bCs/>
          <w:sz w:val="28"/>
          <w:szCs w:val="28"/>
        </w:rPr>
        <w:t>лужб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A47">
        <w:rPr>
          <w:rFonts w:ascii="Times New Roman" w:hAnsi="Times New Roman" w:cs="Times New Roman"/>
          <w:b/>
          <w:bCs/>
          <w:sz w:val="28"/>
          <w:szCs w:val="28"/>
        </w:rPr>
        <w:t>строительного надз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жилищного контроля</w:t>
      </w:r>
    </w:p>
    <w:p w:rsidR="000C06C7" w:rsidRDefault="00C3733B" w:rsidP="00C2185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 края на 2015 – 2017 годы</w:t>
      </w:r>
    </w:p>
    <w:p w:rsidR="00ED5A47" w:rsidRPr="000C06C7" w:rsidRDefault="00ED5A47" w:rsidP="00C21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C7" w:rsidRPr="00C2185B" w:rsidRDefault="00E5647B" w:rsidP="004C1982">
      <w:pPr>
        <w:pStyle w:val="aa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85B">
        <w:rPr>
          <w:rFonts w:ascii="Times New Roman" w:hAnsi="Times New Roman" w:cs="Times New Roman"/>
          <w:sz w:val="28"/>
          <w:szCs w:val="28"/>
        </w:rPr>
        <w:t>Паспорт программы противодействия коррупции в службе строител</w:t>
      </w:r>
      <w:r w:rsidRPr="00C2185B">
        <w:rPr>
          <w:rFonts w:ascii="Times New Roman" w:hAnsi="Times New Roman" w:cs="Times New Roman"/>
          <w:sz w:val="28"/>
          <w:szCs w:val="28"/>
        </w:rPr>
        <w:t>ь</w:t>
      </w:r>
      <w:r w:rsidRPr="00C2185B">
        <w:rPr>
          <w:rFonts w:ascii="Times New Roman" w:hAnsi="Times New Roman" w:cs="Times New Roman"/>
          <w:sz w:val="28"/>
          <w:szCs w:val="28"/>
        </w:rPr>
        <w:t>ного надзора и жилищного контроля Красноярского края</w:t>
      </w:r>
      <w:r w:rsidR="00C2185B" w:rsidRPr="00C2185B">
        <w:rPr>
          <w:rFonts w:ascii="Times New Roman" w:hAnsi="Times New Roman" w:cs="Times New Roman"/>
          <w:sz w:val="28"/>
          <w:szCs w:val="28"/>
        </w:rPr>
        <w:t xml:space="preserve"> </w:t>
      </w:r>
      <w:r w:rsidRPr="00C2185B">
        <w:rPr>
          <w:rFonts w:ascii="Times New Roman" w:hAnsi="Times New Roman" w:cs="Times New Roman"/>
          <w:sz w:val="28"/>
          <w:szCs w:val="28"/>
        </w:rPr>
        <w:t>на</w:t>
      </w:r>
      <w:r w:rsidR="004C19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185B">
        <w:rPr>
          <w:rFonts w:ascii="Times New Roman" w:hAnsi="Times New Roman" w:cs="Times New Roman"/>
          <w:sz w:val="28"/>
          <w:szCs w:val="28"/>
        </w:rPr>
        <w:t xml:space="preserve"> 2015</w:t>
      </w:r>
      <w:r w:rsidR="00C2185B" w:rsidRPr="00C2185B">
        <w:rPr>
          <w:rFonts w:ascii="Times New Roman" w:hAnsi="Times New Roman" w:cs="Times New Roman"/>
          <w:sz w:val="28"/>
          <w:szCs w:val="28"/>
        </w:rPr>
        <w:t xml:space="preserve"> – 2017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C06C7" w:rsidRPr="000C06C7" w:rsidTr="00F101AB">
        <w:tc>
          <w:tcPr>
            <w:tcW w:w="2660" w:type="dxa"/>
          </w:tcPr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6911" w:type="dxa"/>
          </w:tcPr>
          <w:p w:rsidR="000C06C7" w:rsidRPr="000C06C7" w:rsidRDefault="00C2185B" w:rsidP="00C21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>рограмма противодействия коррупции в службе стр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>ительного надзора и жилищного контроля Красноя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>ского кра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– 2017 годы 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а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 </w:t>
            </w:r>
          </w:p>
        </w:tc>
      </w:tr>
      <w:tr w:rsidR="00F101AB" w:rsidRPr="00F101AB" w:rsidTr="00F101AB">
        <w:tc>
          <w:tcPr>
            <w:tcW w:w="2660" w:type="dxa"/>
          </w:tcPr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разработки пр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0C06C7" w:rsidRPr="007C4B83" w:rsidRDefault="00C75055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C06C7" w:rsidRPr="007C4B83">
                <w:rPr>
                  <w:rFonts w:ascii="Times New Roman" w:hAnsi="Times New Roman" w:cs="Times New Roman"/>
                  <w:sz w:val="28"/>
                  <w:szCs w:val="28"/>
                </w:rPr>
                <w:t>статья 17</w:t>
              </w:r>
            </w:hyperlink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расноярского края от 07.07.2009</w:t>
            </w:r>
            <w:r w:rsidR="0030302C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0302C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1300A" w:rsidRPr="007C4B83">
              <w:rPr>
                <w:rFonts w:ascii="Times New Roman" w:hAnsi="Times New Roman" w:cs="Times New Roman"/>
                <w:sz w:val="28"/>
                <w:szCs w:val="28"/>
              </w:rPr>
              <w:t>8-3610 «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в Красноя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7611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r w:rsidR="0021300A" w:rsidRPr="007C4B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</w:t>
            </w:r>
          </w:p>
          <w:p w:rsidR="000C06C7" w:rsidRPr="00C2185B" w:rsidRDefault="00C2185B" w:rsidP="004C1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указ 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Красноярского края от </w:t>
            </w:r>
            <w:r w:rsidR="00840A67" w:rsidRPr="007C4B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A67" w:rsidRPr="007C4B8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40A67" w:rsidRPr="007C4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300A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0A67" w:rsidRPr="007C4B8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1300A" w:rsidRPr="007C4B83">
              <w:rPr>
                <w:rFonts w:ascii="Times New Roman" w:hAnsi="Times New Roman" w:cs="Times New Roman"/>
                <w:sz w:val="28"/>
                <w:szCs w:val="28"/>
              </w:rPr>
              <w:t>-уг «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антико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>рупционной программы Красноярского края на 201</w:t>
            </w:r>
            <w:r w:rsidR="00840A67" w:rsidRPr="007C4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840A67" w:rsidRPr="007C4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06C7" w:rsidRPr="007C4B8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1300A" w:rsidRPr="007C4B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06C7" w:rsidRPr="000C06C7" w:rsidTr="00F101AB">
        <w:tc>
          <w:tcPr>
            <w:tcW w:w="2660" w:type="dxa"/>
          </w:tcPr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мер     </w:t>
            </w: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    </w:t>
            </w: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3030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B1D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1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1D36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лужба строительного надзора и жилищного контроля   </w:t>
            </w:r>
          </w:p>
          <w:p w:rsidR="000C06C7" w:rsidRPr="000C06C7" w:rsidRDefault="000C06C7" w:rsidP="004C1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(далее 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– Служба) 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0C06C7" w:rsidRPr="000C06C7" w:rsidTr="00F101AB">
        <w:tc>
          <w:tcPr>
            <w:tcW w:w="2660" w:type="dxa"/>
          </w:tcPr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      </w:t>
            </w:r>
          </w:p>
          <w:p w:rsidR="000C06C7" w:rsidRPr="000C06C7" w:rsidRDefault="009936B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</w:t>
            </w:r>
          </w:p>
        </w:tc>
        <w:tc>
          <w:tcPr>
            <w:tcW w:w="6911" w:type="dxa"/>
          </w:tcPr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                                    </w:t>
            </w: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беспечивающих снижение уровня коррупции в Службе и затрудняющих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ор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рупционного поведения государственных гра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данских служащих Службы (далее</w:t>
            </w:r>
            <w:r w:rsidR="00136D08">
              <w:rPr>
                <w:rFonts w:ascii="Times New Roman" w:hAnsi="Times New Roman" w:cs="Times New Roman"/>
                <w:sz w:val="28"/>
                <w:szCs w:val="28"/>
              </w:rPr>
              <w:t xml:space="preserve"> – гражданские сл</w:t>
            </w:r>
            <w:r w:rsidR="00136D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6D08">
              <w:rPr>
                <w:rFonts w:ascii="Times New Roman" w:hAnsi="Times New Roman" w:cs="Times New Roman"/>
                <w:sz w:val="28"/>
                <w:szCs w:val="28"/>
              </w:rPr>
              <w:t>жащие</w:t>
            </w: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);     </w:t>
            </w:r>
          </w:p>
          <w:p w:rsidR="009936BF" w:rsidRDefault="009936BF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08" w:rsidRPr="007C4B83" w:rsidRDefault="00136D08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C4B83">
              <w:rPr>
                <w:rFonts w:ascii="Times New Roman" w:hAnsi="Times New Roman"/>
                <w:sz w:val="28"/>
                <w:szCs w:val="28"/>
              </w:rPr>
              <w:t>популяризация в обществе антикоррупционных ста</w:t>
            </w:r>
            <w:r w:rsidRPr="007C4B83">
              <w:rPr>
                <w:rFonts w:ascii="Times New Roman" w:hAnsi="Times New Roman"/>
                <w:sz w:val="28"/>
                <w:szCs w:val="28"/>
              </w:rPr>
              <w:t>н</w:t>
            </w:r>
            <w:r w:rsidRPr="007C4B83">
              <w:rPr>
                <w:rFonts w:ascii="Times New Roman" w:hAnsi="Times New Roman"/>
                <w:sz w:val="28"/>
                <w:szCs w:val="28"/>
              </w:rPr>
              <w:t>дартов поведения.</w:t>
            </w:r>
          </w:p>
          <w:p w:rsidR="00136D08" w:rsidRPr="007C4B83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BF" w:rsidRDefault="009936BF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08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08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08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6C7" w:rsidRPr="000C06C7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06C7"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:                                   </w:t>
            </w:r>
          </w:p>
          <w:p w:rsidR="00136D08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08" w:rsidRDefault="000C06C7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сутствия </w:t>
            </w:r>
            <w:proofErr w:type="spellStart"/>
            <w:r w:rsidRPr="000C06C7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 нормативных правовых актах Службы;   </w:t>
            </w:r>
          </w:p>
          <w:p w:rsidR="00136D08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08" w:rsidRPr="007C4B83" w:rsidRDefault="00136D08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C4B83">
              <w:rPr>
                <w:rFonts w:ascii="Times New Roman" w:hAnsi="Times New Roman"/>
                <w:sz w:val="28"/>
                <w:szCs w:val="28"/>
              </w:rPr>
              <w:t>профилактика коррупции на государственной гражда</w:t>
            </w:r>
            <w:r w:rsidRPr="007C4B83">
              <w:rPr>
                <w:rFonts w:ascii="Times New Roman" w:hAnsi="Times New Roman"/>
                <w:sz w:val="28"/>
                <w:szCs w:val="28"/>
              </w:rPr>
              <w:t>н</w:t>
            </w:r>
            <w:r w:rsidRPr="007C4B83">
              <w:rPr>
                <w:rFonts w:ascii="Times New Roman" w:hAnsi="Times New Roman"/>
                <w:sz w:val="28"/>
                <w:szCs w:val="28"/>
              </w:rPr>
              <w:t>ской службе в Службе;</w:t>
            </w:r>
          </w:p>
          <w:p w:rsidR="007B5EBD" w:rsidRPr="007C4B83" w:rsidRDefault="007B5EBD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B5EBD" w:rsidRPr="007C4B83" w:rsidRDefault="007B5EBD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C4B83">
              <w:rPr>
                <w:rFonts w:ascii="Times New Roman" w:hAnsi="Times New Roman"/>
                <w:sz w:val="28"/>
                <w:szCs w:val="28"/>
              </w:rPr>
              <w:t>обеспечение контроля  за соблюдением  законодател</w:t>
            </w:r>
            <w:r w:rsidRPr="007C4B83">
              <w:rPr>
                <w:rFonts w:ascii="Times New Roman" w:hAnsi="Times New Roman"/>
                <w:sz w:val="28"/>
                <w:szCs w:val="28"/>
              </w:rPr>
              <w:t>ь</w:t>
            </w:r>
            <w:r w:rsidRPr="007C4B83">
              <w:rPr>
                <w:rFonts w:ascii="Times New Roman" w:hAnsi="Times New Roman"/>
                <w:sz w:val="28"/>
                <w:szCs w:val="28"/>
              </w:rPr>
              <w:t xml:space="preserve">ства в сфере закупок.  </w:t>
            </w:r>
          </w:p>
          <w:p w:rsidR="004D0487" w:rsidRDefault="004D0487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D0487" w:rsidRDefault="00CF2003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ррупционных рисков при </w:t>
            </w:r>
            <w:proofErr w:type="gramStart"/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услуг, предоставляемых Службой          </w:t>
            </w: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36D08" w:rsidRDefault="00136D08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F12" w:rsidRPr="00F43F12" w:rsidRDefault="00F43F12" w:rsidP="00F4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12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общественных антикоррупц</w:t>
            </w:r>
            <w:r w:rsidRPr="00F43F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3F12">
              <w:rPr>
                <w:rFonts w:ascii="Times New Roman" w:hAnsi="Times New Roman" w:cs="Times New Roman"/>
                <w:sz w:val="28"/>
                <w:szCs w:val="28"/>
              </w:rPr>
              <w:t xml:space="preserve">онных инициатив, повышение уровня открытости </w:t>
            </w:r>
            <w:r w:rsidR="009B429D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  <w:p w:rsidR="000C06C7" w:rsidRPr="000C06C7" w:rsidRDefault="000C06C7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446C37" w:rsidRDefault="00446C37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37" w:rsidRDefault="00446C37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6C7" w:rsidRPr="000C06C7" w:rsidRDefault="000C06C7" w:rsidP="002130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36" w:rsidRPr="000C06C7" w:rsidTr="00F101AB">
        <w:tc>
          <w:tcPr>
            <w:tcW w:w="2660" w:type="dxa"/>
          </w:tcPr>
          <w:p w:rsidR="00AB1D36" w:rsidRDefault="00AB1D3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  <w:p w:rsidR="00AB1D36" w:rsidRPr="000C06C7" w:rsidRDefault="00AB1D3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B1D36" w:rsidRDefault="00AB1D36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36" w:rsidRPr="000C06C7" w:rsidRDefault="00AB1D36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2017 годы </w:t>
            </w:r>
          </w:p>
        </w:tc>
      </w:tr>
      <w:tr w:rsidR="00F101AB" w:rsidRPr="000C06C7" w:rsidTr="00F101AB">
        <w:tc>
          <w:tcPr>
            <w:tcW w:w="2660" w:type="dxa"/>
          </w:tcPr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ы Программы </w:t>
            </w: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F101AB" w:rsidRPr="00F101AB" w:rsidRDefault="00F101AB" w:rsidP="00F10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е </w:t>
            </w:r>
            <w:proofErr w:type="spellStart"/>
            <w:r w:rsidRPr="00F101A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F101A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з текстов</w:t>
            </w:r>
            <w:r w:rsidR="00840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1AB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Службы и проектов</w:t>
            </w:r>
            <w:r w:rsidR="00840A6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101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01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01AB">
              <w:rPr>
                <w:rFonts w:ascii="Times New Roman" w:hAnsi="Times New Roman" w:cs="Times New Roman"/>
                <w:sz w:val="28"/>
                <w:szCs w:val="28"/>
              </w:rPr>
              <w:t xml:space="preserve">мативных правовых актов Службы;                  </w:t>
            </w:r>
          </w:p>
          <w:p w:rsidR="00F43F12" w:rsidRDefault="00F43F12" w:rsidP="00F10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F12" w:rsidRDefault="00F43F12" w:rsidP="00F43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Федерального закона от 25.12.2008 № 273-ФЗ «О противодействии корру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ции» в части применения мер 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 xml:space="preserve">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нных органах края и органах МСУ, повышение мотивации соблюдени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ми гражданскими служащими края огр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запретов, связанных с прохождением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гражданской службы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691" w:rsidRDefault="009B4691" w:rsidP="00F43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пционной компетентн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сти государственных гражданских служащих края 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691" w:rsidRDefault="009B4691" w:rsidP="00F43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0E9" w:rsidRDefault="009B4691" w:rsidP="009B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ррупционных рисков, препят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</w:t>
            </w:r>
            <w:r w:rsidRPr="001C5AE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 и иных нормативных правовых актов о контрактной </w:t>
            </w:r>
            <w:r w:rsidRPr="001C5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в сфере закупок товаров, работ услуг для обе</w:t>
            </w:r>
            <w:r w:rsidRPr="001C5A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AE3">
              <w:rPr>
                <w:rFonts w:ascii="Times New Roman" w:hAnsi="Times New Roman" w:cs="Times New Roman"/>
                <w:sz w:val="28"/>
                <w:szCs w:val="28"/>
              </w:rPr>
              <w:t>печения</w:t>
            </w:r>
            <w:r w:rsidR="00C870E9">
              <w:rPr>
                <w:rFonts w:ascii="Times New Roman" w:hAnsi="Times New Roman" w:cs="Times New Roman"/>
                <w:sz w:val="28"/>
                <w:szCs w:val="28"/>
              </w:rPr>
              <w:t xml:space="preserve"> нужд Службы;</w:t>
            </w:r>
            <w:r w:rsidRPr="001C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E9" w:rsidRDefault="00C870E9" w:rsidP="009B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91" w:rsidRPr="009B4691" w:rsidRDefault="009B4691" w:rsidP="009B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691">
              <w:rPr>
                <w:rFonts w:ascii="Times New Roman" w:hAnsi="Times New Roman" w:cs="Times New Roman"/>
                <w:sz w:val="28"/>
                <w:szCs w:val="28"/>
              </w:rPr>
              <w:t>расширение сферы участия институтов гражданского общества в профилактике коррупции,</w:t>
            </w:r>
          </w:p>
          <w:p w:rsidR="009B4691" w:rsidRPr="009B4691" w:rsidRDefault="009B4691" w:rsidP="009B46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691">
              <w:rPr>
                <w:rFonts w:ascii="Times New Roman" w:hAnsi="Times New Roman" w:cs="Times New Roman"/>
                <w:sz w:val="28"/>
                <w:szCs w:val="28"/>
              </w:rPr>
              <w:t>повышение осведомленности граждан об антикорру</w:t>
            </w:r>
            <w:r w:rsidRPr="009B4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4691">
              <w:rPr>
                <w:rFonts w:ascii="Times New Roman" w:hAnsi="Times New Roman" w:cs="Times New Roman"/>
                <w:sz w:val="28"/>
                <w:szCs w:val="28"/>
              </w:rPr>
              <w:t>ционных мерах, реализуемых</w:t>
            </w:r>
            <w:r w:rsidR="00E61E59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Pr="009B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691" w:rsidRPr="009B4691" w:rsidRDefault="009B4691" w:rsidP="00F43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F12" w:rsidRDefault="00F43F12" w:rsidP="00F10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F12" w:rsidRDefault="00F43F12" w:rsidP="00F10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AB" w:rsidRDefault="00F101AB" w:rsidP="00F10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9E" w:rsidRPr="000C06C7" w:rsidTr="00F101AB">
        <w:tc>
          <w:tcPr>
            <w:tcW w:w="2660" w:type="dxa"/>
          </w:tcPr>
          <w:p w:rsidR="0010719E" w:rsidRPr="0010719E" w:rsidRDefault="0010719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   </w:t>
            </w:r>
          </w:p>
          <w:p w:rsidR="0010719E" w:rsidRPr="0010719E" w:rsidRDefault="0010719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Службы,</w:t>
            </w:r>
            <w:r w:rsidR="00840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щест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ляющее</w:t>
            </w:r>
            <w:proofErr w:type="gramEnd"/>
            <w:r w:rsidR="00840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        </w:t>
            </w:r>
          </w:p>
          <w:p w:rsidR="0010719E" w:rsidRPr="0010719E" w:rsidRDefault="0010719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мер     </w:t>
            </w:r>
          </w:p>
          <w:p w:rsidR="0010719E" w:rsidRPr="0010719E" w:rsidRDefault="0010719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    </w:t>
            </w:r>
          </w:p>
          <w:p w:rsidR="0010719E" w:rsidRPr="0010719E" w:rsidRDefault="0010719E" w:rsidP="00F94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коррупции,</w:t>
            </w:r>
            <w:r w:rsidR="00840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смотренных</w:t>
            </w:r>
            <w:proofErr w:type="gramEnd"/>
            <w:r w:rsidR="00F9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 xml:space="preserve">граммой          </w:t>
            </w:r>
          </w:p>
        </w:tc>
        <w:tc>
          <w:tcPr>
            <w:tcW w:w="6911" w:type="dxa"/>
          </w:tcPr>
          <w:p w:rsidR="0010719E" w:rsidRPr="0010719E" w:rsidRDefault="0010719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1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ужбы                                 </w:t>
            </w:r>
          </w:p>
        </w:tc>
      </w:tr>
    </w:tbl>
    <w:p w:rsidR="000C06C7" w:rsidRP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10719E" w:rsidRDefault="0010719E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е реш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ными методами </w:t>
      </w:r>
    </w:p>
    <w:p w:rsidR="0010719E" w:rsidRDefault="0010719E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19E" w:rsidRDefault="0010719E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ые действия чиновников подрывают авторитет органов государственной власти у населения, препятствуют развитию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, снижают активность бизнеса, негативно влияют на социально-экономическое развитие Красноярского края, что требует принятия скоо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рованных мер по устранению причин, порождающих коррупцию.</w:t>
      </w:r>
    </w:p>
    <w:p w:rsidR="0010719E" w:rsidRDefault="0010719E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инимаемые меры, коррупция по-прежнему затрудняет нормальное функционирование всех общественных механизмов, препя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проведению социальных преобразований и модернизации экономики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ывает у населения Красноярского края серьезную тревогу и недоверие к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м власти.</w:t>
      </w:r>
    </w:p>
    <w:p w:rsidR="0010719E" w:rsidRDefault="0010719E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силить работу по привлечению обществен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к противодействию коррупции, повысить уровень информацио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ости и гласности деятельности органов государственной власти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рского края,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4C19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евые методы, которые позволят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ть постоянный контроль по реализации мер противодействия коррупции.</w:t>
      </w:r>
    </w:p>
    <w:p w:rsidR="0010719E" w:rsidRDefault="0010719E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Кр</w:t>
      </w:r>
      <w:r w:rsidR="001718AE">
        <w:rPr>
          <w:rFonts w:ascii="Times New Roman" w:hAnsi="Times New Roman" w:cs="Times New Roman"/>
          <w:sz w:val="28"/>
          <w:szCs w:val="28"/>
        </w:rPr>
        <w:t>асноярского края от 07.07.2009</w:t>
      </w:r>
      <w:r w:rsidR="004C19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18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AE">
        <w:rPr>
          <w:rFonts w:ascii="Times New Roman" w:hAnsi="Times New Roman" w:cs="Times New Roman"/>
          <w:sz w:val="28"/>
          <w:szCs w:val="28"/>
        </w:rPr>
        <w:t>8-3610 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в Крас</w:t>
      </w:r>
      <w:r w:rsidR="001718AE">
        <w:rPr>
          <w:rFonts w:ascii="Times New Roman" w:hAnsi="Times New Roman" w:cs="Times New Roman"/>
          <w:sz w:val="28"/>
          <w:szCs w:val="28"/>
        </w:rPr>
        <w:t>ноярском крае»</w:t>
      </w:r>
      <w:r w:rsidR="00AE0DBA">
        <w:rPr>
          <w:rFonts w:ascii="Times New Roman" w:hAnsi="Times New Roman" w:cs="Times New Roman"/>
          <w:sz w:val="28"/>
          <w:szCs w:val="28"/>
        </w:rPr>
        <w:t xml:space="preserve"> и в соотве</w:t>
      </w:r>
      <w:r w:rsidR="00AE0DBA">
        <w:rPr>
          <w:rFonts w:ascii="Times New Roman" w:hAnsi="Times New Roman" w:cs="Times New Roman"/>
          <w:sz w:val="28"/>
          <w:szCs w:val="28"/>
        </w:rPr>
        <w:t>т</w:t>
      </w:r>
      <w:r w:rsidR="00AE0DBA">
        <w:rPr>
          <w:rFonts w:ascii="Times New Roman" w:hAnsi="Times New Roman" w:cs="Times New Roman"/>
          <w:sz w:val="28"/>
          <w:szCs w:val="28"/>
        </w:rPr>
        <w:t xml:space="preserve">ствии с Указом губернатора Красноярского края № 90 – </w:t>
      </w:r>
      <w:proofErr w:type="spellStart"/>
      <w:r w:rsidR="00AE0DBA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="00AE0DBA">
        <w:rPr>
          <w:rFonts w:ascii="Times New Roman" w:hAnsi="Times New Roman" w:cs="Times New Roman"/>
          <w:sz w:val="28"/>
          <w:szCs w:val="28"/>
        </w:rPr>
        <w:t xml:space="preserve"> от</w:t>
      </w:r>
      <w:r w:rsidR="00EB34FA">
        <w:rPr>
          <w:rFonts w:ascii="Times New Roman" w:hAnsi="Times New Roman" w:cs="Times New Roman"/>
          <w:sz w:val="28"/>
          <w:szCs w:val="28"/>
        </w:rPr>
        <w:t xml:space="preserve"> </w:t>
      </w:r>
      <w:r w:rsidR="00AE0DBA">
        <w:rPr>
          <w:rFonts w:ascii="Times New Roman" w:hAnsi="Times New Roman" w:cs="Times New Roman"/>
          <w:sz w:val="28"/>
          <w:szCs w:val="28"/>
        </w:rPr>
        <w:t>23.04.2015 «Об утверждении государственной антикоррупционной программы Красноярск</w:t>
      </w:r>
      <w:r w:rsidR="00AE0DBA">
        <w:rPr>
          <w:rFonts w:ascii="Times New Roman" w:hAnsi="Times New Roman" w:cs="Times New Roman"/>
          <w:sz w:val="28"/>
          <w:szCs w:val="28"/>
        </w:rPr>
        <w:t>о</w:t>
      </w:r>
      <w:r w:rsidR="00AE0DBA">
        <w:rPr>
          <w:rFonts w:ascii="Times New Roman" w:hAnsi="Times New Roman" w:cs="Times New Roman"/>
          <w:sz w:val="28"/>
          <w:szCs w:val="28"/>
        </w:rPr>
        <w:t xml:space="preserve">го края на 2015 – 2017 годы» </w:t>
      </w:r>
      <w:r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AE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AE0DBA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C870E9">
        <w:rPr>
          <w:rFonts w:ascii="Times New Roman" w:hAnsi="Times New Roman" w:cs="Times New Roman"/>
          <w:sz w:val="28"/>
          <w:szCs w:val="28"/>
        </w:rPr>
        <w:t xml:space="preserve"> по против</w:t>
      </w:r>
      <w:r w:rsidR="00C870E9">
        <w:rPr>
          <w:rFonts w:ascii="Times New Roman" w:hAnsi="Times New Roman" w:cs="Times New Roman"/>
          <w:sz w:val="28"/>
          <w:szCs w:val="28"/>
        </w:rPr>
        <w:t>о</w:t>
      </w:r>
      <w:r w:rsidR="00C870E9">
        <w:rPr>
          <w:rFonts w:ascii="Times New Roman" w:hAnsi="Times New Roman" w:cs="Times New Roman"/>
          <w:sz w:val="28"/>
          <w:szCs w:val="28"/>
        </w:rPr>
        <w:t>действию коррупции на 2015 – 2017 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041">
        <w:rPr>
          <w:rFonts w:ascii="Times New Roman" w:hAnsi="Times New Roman" w:cs="Times New Roman"/>
          <w:sz w:val="28"/>
          <w:szCs w:val="28"/>
        </w:rPr>
        <w:t xml:space="preserve"> В соответствие с  Положением о </w:t>
      </w:r>
      <w:r w:rsidR="00994041">
        <w:rPr>
          <w:rFonts w:ascii="Times New Roman" w:hAnsi="Times New Roman" w:cs="Times New Roman"/>
          <w:sz w:val="28"/>
          <w:szCs w:val="28"/>
        </w:rPr>
        <w:lastRenderedPageBreak/>
        <w:t xml:space="preserve">службе строительного надзора и жилищного контроля Красноярского края от 03.04.2012 № 143 – </w:t>
      </w:r>
      <w:proofErr w:type="gramStart"/>
      <w:r w:rsidR="009940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4041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Кра</w:t>
      </w:r>
      <w:r w:rsidR="00994041">
        <w:rPr>
          <w:rFonts w:ascii="Times New Roman" w:hAnsi="Times New Roman" w:cs="Times New Roman"/>
          <w:sz w:val="28"/>
          <w:szCs w:val="28"/>
        </w:rPr>
        <w:t>с</w:t>
      </w:r>
      <w:r w:rsidR="00994041">
        <w:rPr>
          <w:rFonts w:ascii="Times New Roman" w:hAnsi="Times New Roman" w:cs="Times New Roman"/>
          <w:sz w:val="28"/>
          <w:szCs w:val="28"/>
        </w:rPr>
        <w:t>ноярского края Служба н</w:t>
      </w:r>
      <w:r w:rsidR="00C870E9">
        <w:rPr>
          <w:rFonts w:ascii="Times New Roman" w:hAnsi="Times New Roman" w:cs="Times New Roman"/>
          <w:sz w:val="28"/>
          <w:szCs w:val="28"/>
        </w:rPr>
        <w:t>е</w:t>
      </w:r>
      <w:r w:rsidR="00994041">
        <w:rPr>
          <w:rFonts w:ascii="Times New Roman" w:hAnsi="Times New Roman" w:cs="Times New Roman"/>
          <w:sz w:val="28"/>
          <w:szCs w:val="28"/>
        </w:rPr>
        <w:t xml:space="preserve"> имеет подведомственных</w:t>
      </w:r>
      <w:r w:rsidR="00C870E9">
        <w:rPr>
          <w:rFonts w:ascii="Times New Roman" w:hAnsi="Times New Roman" w:cs="Times New Roman"/>
          <w:sz w:val="28"/>
          <w:szCs w:val="28"/>
        </w:rPr>
        <w:t xml:space="preserve"> ей</w:t>
      </w:r>
      <w:r w:rsidR="00994041">
        <w:rPr>
          <w:rFonts w:ascii="Times New Roman" w:hAnsi="Times New Roman" w:cs="Times New Roman"/>
          <w:sz w:val="28"/>
          <w:szCs w:val="28"/>
        </w:rPr>
        <w:t xml:space="preserve"> </w:t>
      </w:r>
      <w:r w:rsidR="00334013">
        <w:rPr>
          <w:rFonts w:ascii="Times New Roman" w:hAnsi="Times New Roman" w:cs="Times New Roman"/>
          <w:sz w:val="28"/>
          <w:szCs w:val="28"/>
        </w:rPr>
        <w:t>органов исполн</w:t>
      </w:r>
      <w:r w:rsidR="00334013">
        <w:rPr>
          <w:rFonts w:ascii="Times New Roman" w:hAnsi="Times New Roman" w:cs="Times New Roman"/>
          <w:sz w:val="28"/>
          <w:szCs w:val="28"/>
        </w:rPr>
        <w:t>и</w:t>
      </w:r>
      <w:r w:rsidR="00334013">
        <w:rPr>
          <w:rFonts w:ascii="Times New Roman" w:hAnsi="Times New Roman" w:cs="Times New Roman"/>
          <w:sz w:val="28"/>
          <w:szCs w:val="28"/>
        </w:rPr>
        <w:t xml:space="preserve">тельной власти, предприятий и учреждений. </w:t>
      </w:r>
      <w:r w:rsidR="009940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719E" w:rsidRDefault="0010719E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важной составной частью антикоррупцио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в Службе и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ное проведение мероприятий, направленных на предупреждение коррупции в Службе.</w:t>
      </w:r>
    </w:p>
    <w:p w:rsidR="009F3BC4" w:rsidRDefault="009F3BC4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BC4" w:rsidRDefault="009F3BC4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BC4" w:rsidRDefault="009F3BC4" w:rsidP="0010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ры противодействия коррупции Программы </w:t>
      </w:r>
    </w:p>
    <w:p w:rsidR="000C06C7" w:rsidRP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42"/>
        <w:gridCol w:w="1559"/>
        <w:gridCol w:w="425"/>
        <w:gridCol w:w="1276"/>
        <w:gridCol w:w="142"/>
        <w:gridCol w:w="2977"/>
      </w:tblGrid>
      <w:tr w:rsidR="009F3BC4" w:rsidTr="001E6687">
        <w:tc>
          <w:tcPr>
            <w:tcW w:w="852" w:type="dxa"/>
          </w:tcPr>
          <w:p w:rsidR="009F3BC4" w:rsidRPr="009F3BC4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9F3BC4" w:rsidRPr="009F3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F3BC4" w:rsidRPr="009F3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9F3BC4" w:rsidRPr="009F3BC4" w:rsidRDefault="009F3BC4" w:rsidP="00724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>Меры противоде</w:t>
            </w: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 xml:space="preserve">ствия   коррупции      </w:t>
            </w:r>
          </w:p>
        </w:tc>
        <w:tc>
          <w:tcPr>
            <w:tcW w:w="1701" w:type="dxa"/>
            <w:gridSpan w:val="2"/>
          </w:tcPr>
          <w:p w:rsidR="009F3BC4" w:rsidRPr="009F3BC4" w:rsidRDefault="009F3BC4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 xml:space="preserve"> Срок и</w:t>
            </w: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</w:p>
        </w:tc>
        <w:tc>
          <w:tcPr>
            <w:tcW w:w="1843" w:type="dxa"/>
            <w:gridSpan w:val="3"/>
          </w:tcPr>
          <w:p w:rsidR="009F3BC4" w:rsidRPr="009F3BC4" w:rsidRDefault="009F3BC4" w:rsidP="009F3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>Исполнители в</w:t>
            </w:r>
            <w:r w:rsidR="0003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C4">
              <w:rPr>
                <w:rFonts w:ascii="Times New Roman" w:hAnsi="Times New Roman" w:cs="Times New Roman"/>
                <w:sz w:val="28"/>
                <w:szCs w:val="28"/>
              </w:rPr>
              <w:t xml:space="preserve">Службе      </w:t>
            </w:r>
          </w:p>
        </w:tc>
        <w:tc>
          <w:tcPr>
            <w:tcW w:w="2977" w:type="dxa"/>
          </w:tcPr>
          <w:p w:rsidR="009F3BC4" w:rsidRPr="009F3BC4" w:rsidRDefault="00724E4D" w:rsidP="00724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="009F3BC4" w:rsidRPr="009F3BC4">
              <w:rPr>
                <w:rFonts w:ascii="Times New Roman" w:hAnsi="Times New Roman" w:cs="Times New Roman"/>
                <w:sz w:val="28"/>
                <w:szCs w:val="28"/>
              </w:rPr>
              <w:t>результат от</w:t>
            </w:r>
            <w:r w:rsidR="0003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BC4" w:rsidRPr="009F3BC4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ых мер </w:t>
            </w:r>
          </w:p>
        </w:tc>
      </w:tr>
      <w:tr w:rsidR="00724E4D" w:rsidTr="001E6687">
        <w:tc>
          <w:tcPr>
            <w:tcW w:w="852" w:type="dxa"/>
          </w:tcPr>
          <w:p w:rsidR="00724E4D" w:rsidRPr="009F3BC4" w:rsidRDefault="00724E4D" w:rsidP="00724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24E4D" w:rsidRPr="009F3BC4" w:rsidRDefault="00724E4D" w:rsidP="00724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24E4D" w:rsidRPr="009F3BC4" w:rsidRDefault="00724E4D" w:rsidP="00724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724E4D" w:rsidRPr="009F3BC4" w:rsidRDefault="00724E4D" w:rsidP="00724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24E4D" w:rsidRDefault="00724E4D" w:rsidP="00724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4E4D" w:rsidTr="001E6687">
        <w:trPr>
          <w:trHeight w:val="515"/>
        </w:trPr>
        <w:tc>
          <w:tcPr>
            <w:tcW w:w="852" w:type="dxa"/>
          </w:tcPr>
          <w:p w:rsidR="00724E4D" w:rsidRDefault="00724E4D" w:rsidP="0072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7"/>
          </w:tcPr>
          <w:p w:rsidR="00EB34FA" w:rsidRPr="000C06C7" w:rsidRDefault="00724E4D" w:rsidP="00EB3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B34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34FA"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, обеспечивающих снижение уровня коррупции в Службе и затрудняющих возможность </w:t>
            </w:r>
            <w:r w:rsidR="00EB34FA">
              <w:rPr>
                <w:rFonts w:ascii="Times New Roman" w:hAnsi="Times New Roman" w:cs="Times New Roman"/>
                <w:sz w:val="28"/>
                <w:szCs w:val="28"/>
              </w:rPr>
              <w:t>антикор</w:t>
            </w:r>
            <w:r w:rsidR="00EB34FA" w:rsidRPr="000C06C7">
              <w:rPr>
                <w:rFonts w:ascii="Times New Roman" w:hAnsi="Times New Roman" w:cs="Times New Roman"/>
                <w:sz w:val="28"/>
                <w:szCs w:val="28"/>
              </w:rPr>
              <w:t>рупционного поведения государственных гражданских служащих Службы (далее</w:t>
            </w:r>
            <w:r w:rsidR="00EB34FA">
              <w:rPr>
                <w:rFonts w:ascii="Times New Roman" w:hAnsi="Times New Roman" w:cs="Times New Roman"/>
                <w:sz w:val="28"/>
                <w:szCs w:val="28"/>
              </w:rPr>
              <w:t xml:space="preserve"> – гражданские служащие</w:t>
            </w:r>
            <w:r w:rsidR="00EB34FA"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);     </w:t>
            </w:r>
          </w:p>
          <w:p w:rsidR="00EB34FA" w:rsidRDefault="00EB34FA" w:rsidP="00EB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B34FA" w:rsidRPr="001E6687" w:rsidRDefault="00402394" w:rsidP="00EB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6687">
              <w:rPr>
                <w:rFonts w:ascii="Times New Roman" w:hAnsi="Times New Roman"/>
                <w:sz w:val="28"/>
                <w:szCs w:val="28"/>
              </w:rPr>
              <w:t>П</w:t>
            </w:r>
            <w:r w:rsidR="00EB34FA" w:rsidRPr="001E6687">
              <w:rPr>
                <w:rFonts w:ascii="Times New Roman" w:hAnsi="Times New Roman"/>
                <w:sz w:val="28"/>
                <w:szCs w:val="28"/>
              </w:rPr>
              <w:t>опуляризация в обществе антикор</w:t>
            </w:r>
            <w:r w:rsidR="004C1982">
              <w:rPr>
                <w:rFonts w:ascii="Times New Roman" w:hAnsi="Times New Roman"/>
                <w:sz w:val="28"/>
                <w:szCs w:val="28"/>
              </w:rPr>
              <w:t>рупционных стандартов поведения</w:t>
            </w:r>
          </w:p>
          <w:p w:rsidR="00724E4D" w:rsidRDefault="00724E4D" w:rsidP="00EB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4D" w:rsidTr="00FC545F">
        <w:tc>
          <w:tcPr>
            <w:tcW w:w="852" w:type="dxa"/>
          </w:tcPr>
          <w:p w:rsidR="00724E4D" w:rsidRDefault="00724E4D" w:rsidP="000C0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4D" w:rsidRDefault="00724E4D" w:rsidP="000C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4E4D" w:rsidRDefault="00724E4D" w:rsidP="000C0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5"/>
          </w:tcPr>
          <w:p w:rsidR="0057003D" w:rsidRDefault="00724E4D" w:rsidP="004023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24E4D">
              <w:rPr>
                <w:rFonts w:ascii="Times New Roman" w:hAnsi="Times New Roman" w:cs="Times New Roman"/>
                <w:sz w:val="28"/>
                <w:szCs w:val="28"/>
              </w:rPr>
              <w:t xml:space="preserve">Задача 1: </w:t>
            </w:r>
          </w:p>
          <w:p w:rsidR="00724E4D" w:rsidRPr="00724E4D" w:rsidRDefault="0057003D" w:rsidP="004023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отсутствия </w:t>
            </w:r>
            <w:proofErr w:type="spellStart"/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724E4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 xml:space="preserve">торов в нормативных правовых актах Службы            </w:t>
            </w:r>
          </w:p>
        </w:tc>
        <w:tc>
          <w:tcPr>
            <w:tcW w:w="3119" w:type="dxa"/>
            <w:gridSpan w:val="2"/>
          </w:tcPr>
          <w:p w:rsidR="00724E4D" w:rsidRPr="00724E4D" w:rsidRDefault="00DB0984" w:rsidP="00DB098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88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странение</w:t>
            </w:r>
            <w:r w:rsidR="0036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48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оррупци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генных</w:t>
            </w:r>
            <w:proofErr w:type="spellEnd"/>
            <w:r w:rsidR="00724E4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акторов из</w:t>
            </w:r>
            <w:r w:rsidR="00724E4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екстов</w:t>
            </w:r>
            <w:r w:rsidR="00724E4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ормативных</w:t>
            </w:r>
            <w:r w:rsidR="0040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 xml:space="preserve">равовых актов    </w:t>
            </w:r>
          </w:p>
          <w:p w:rsidR="00724E4D" w:rsidRPr="00724E4D" w:rsidRDefault="001E6687" w:rsidP="00DB0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 xml:space="preserve">лужбы и проектов </w:t>
            </w:r>
          </w:p>
          <w:p w:rsidR="00724E4D" w:rsidRPr="00724E4D" w:rsidRDefault="00402394" w:rsidP="00DB0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ормативных</w:t>
            </w:r>
            <w:r w:rsidR="00724E4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>равовых актов</w:t>
            </w:r>
            <w:r w:rsidR="00724E4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24E4D" w:rsidRPr="00724E4D">
              <w:rPr>
                <w:rFonts w:ascii="Times New Roman" w:hAnsi="Times New Roman" w:cs="Times New Roman"/>
                <w:sz w:val="28"/>
                <w:szCs w:val="28"/>
              </w:rPr>
              <w:t xml:space="preserve">лужбы            </w:t>
            </w:r>
          </w:p>
        </w:tc>
      </w:tr>
      <w:tr w:rsidR="00A954B6" w:rsidTr="00FC545F">
        <w:tc>
          <w:tcPr>
            <w:tcW w:w="852" w:type="dxa"/>
          </w:tcPr>
          <w:p w:rsidR="00A954B6" w:rsidRDefault="00A954B6" w:rsidP="00826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954B6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A954B6" w:rsidRPr="00824DA5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954B6" w:rsidRPr="00824DA5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A954B6" w:rsidRPr="00824DA5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DA5" w:rsidTr="00FC545F">
        <w:tc>
          <w:tcPr>
            <w:tcW w:w="852" w:type="dxa"/>
          </w:tcPr>
          <w:p w:rsidR="00824DA5" w:rsidRDefault="00824DA5" w:rsidP="0082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  <w:gridSpan w:val="2"/>
          </w:tcPr>
          <w:p w:rsidR="00A954B6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ера 1: </w:t>
            </w:r>
          </w:p>
          <w:p w:rsidR="00824DA5" w:rsidRPr="00824DA5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r w:rsidR="00824DA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тивных правовых</w:t>
            </w:r>
            <w:r w:rsidR="0098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актов Службы в</w:t>
            </w:r>
            <w:r w:rsidR="00824DA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824DA5">
              <w:rPr>
                <w:rFonts w:ascii="Times New Roman" w:hAnsi="Times New Roman" w:cs="Times New Roman"/>
                <w:sz w:val="28"/>
                <w:szCs w:val="28"/>
              </w:rPr>
              <w:t>,  Мин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4DA5" w:rsidRPr="00824DA5">
              <w:rPr>
                <w:rFonts w:ascii="Times New Roman" w:hAnsi="Times New Roman" w:cs="Times New Roman"/>
                <w:sz w:val="28"/>
                <w:szCs w:val="28"/>
              </w:rPr>
              <w:t>стерства юстиции</w:t>
            </w:r>
          </w:p>
          <w:p w:rsidR="00DB0984" w:rsidRDefault="00824DA5" w:rsidP="00A9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оссийской Фед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1718A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 Красноя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r w:rsidR="0017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краю и пр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куратуру</w:t>
            </w:r>
            <w:r w:rsidR="00A95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7D741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ля ра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смотрения на соо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ветствие</w:t>
            </w:r>
            <w:r w:rsidR="0027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2C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ебовани</w:t>
            </w:r>
            <w:proofErr w:type="spellEnd"/>
            <w:r w:rsidR="00DB09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DB0984" w:rsidRDefault="00DB0984" w:rsidP="00A9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A5" w:rsidRPr="00824DA5" w:rsidRDefault="00824DA5" w:rsidP="00A9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</w:t>
            </w:r>
            <w:r w:rsidR="0027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27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оссийской Фед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аци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тикорруп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кспертизы          </w:t>
            </w:r>
          </w:p>
        </w:tc>
        <w:tc>
          <w:tcPr>
            <w:tcW w:w="1559" w:type="dxa"/>
          </w:tcPr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       </w:t>
            </w:r>
          </w:p>
        </w:tc>
        <w:tc>
          <w:tcPr>
            <w:tcW w:w="1701" w:type="dxa"/>
            <w:gridSpan w:val="2"/>
          </w:tcPr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тдел по правовым</w:t>
            </w:r>
            <w:r w:rsidR="00A4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вопросам, отдел 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    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бращен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ями     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</w:tc>
        <w:tc>
          <w:tcPr>
            <w:tcW w:w="3119" w:type="dxa"/>
            <w:gridSpan w:val="2"/>
          </w:tcPr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      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факторов из</w:t>
            </w:r>
            <w:r w:rsidR="00A4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текстов          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A4260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авовых актов</w:t>
            </w:r>
            <w:r w:rsidR="001E668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лужбы и прое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     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   </w:t>
            </w:r>
          </w:p>
          <w:p w:rsidR="00824DA5" w:rsidRPr="00824DA5" w:rsidRDefault="00824DA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Службы            </w:t>
            </w:r>
          </w:p>
        </w:tc>
      </w:tr>
      <w:tr w:rsidR="004D191F" w:rsidRPr="004D191F" w:rsidTr="00FC545F">
        <w:tc>
          <w:tcPr>
            <w:tcW w:w="852" w:type="dxa"/>
          </w:tcPr>
          <w:p w:rsidR="004D191F" w:rsidRPr="004D191F" w:rsidRDefault="004D191F" w:rsidP="00A5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52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A954B6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r w:rsidR="0046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191F" w:rsidRPr="004D191F" w:rsidRDefault="00A954B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</w:t>
            </w:r>
            <w:r w:rsidR="00272C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>тикоррупционной</w:t>
            </w:r>
            <w:r w:rsidR="0098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>экспертизы прое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98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актов Службы, а     </w:t>
            </w:r>
          </w:p>
          <w:p w:rsidR="004D191F" w:rsidRPr="004D191F" w:rsidRDefault="004D191F" w:rsidP="004D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>также нормативных</w:t>
            </w:r>
            <w:r w:rsidR="0098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лужбы              </w:t>
            </w:r>
          </w:p>
        </w:tc>
        <w:tc>
          <w:tcPr>
            <w:tcW w:w="1559" w:type="dxa"/>
          </w:tcPr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      </w:t>
            </w:r>
          </w:p>
        </w:tc>
        <w:tc>
          <w:tcPr>
            <w:tcW w:w="1701" w:type="dxa"/>
            <w:gridSpan w:val="2"/>
          </w:tcPr>
          <w:p w:rsidR="004D191F" w:rsidRPr="004D191F" w:rsidRDefault="004D191F" w:rsidP="00F43E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>отдел по правовым</w:t>
            </w:r>
            <w:r w:rsidR="00F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        </w:t>
            </w:r>
          </w:p>
        </w:tc>
        <w:tc>
          <w:tcPr>
            <w:tcW w:w="3119" w:type="dxa"/>
            <w:gridSpan w:val="2"/>
          </w:tcPr>
          <w:p w:rsidR="004D191F" w:rsidRPr="004D191F" w:rsidRDefault="00DB0984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191F"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        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91F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>факторов из</w:t>
            </w:r>
            <w:r w:rsidR="00A5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текстов           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      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   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Службы и проектов 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      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   </w:t>
            </w:r>
          </w:p>
          <w:p w:rsidR="004D191F" w:rsidRPr="004D191F" w:rsidRDefault="004D191F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Службы            </w:t>
            </w:r>
          </w:p>
        </w:tc>
      </w:tr>
      <w:tr w:rsidR="00901965" w:rsidRPr="004D191F" w:rsidTr="00FC545F">
        <w:tc>
          <w:tcPr>
            <w:tcW w:w="852" w:type="dxa"/>
          </w:tcPr>
          <w:p w:rsidR="00901965" w:rsidRDefault="00901965" w:rsidP="00A5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901965" w:rsidRDefault="00901965" w:rsidP="00A5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65" w:rsidRPr="004D191F" w:rsidRDefault="00901965" w:rsidP="00A5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01965" w:rsidRDefault="00A954B6" w:rsidP="00272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965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r w:rsidR="00F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1965" w:rsidRPr="00272C7A" w:rsidRDefault="00901965" w:rsidP="002F1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рассмотрение в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просов правоприм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й </w:t>
            </w:r>
            <w:proofErr w:type="gramStart"/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272C7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 законную силу решений с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юрисдикции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, арбитражных судов о признании неде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ствительными н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нормативных пр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вовых актов, нез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конными решений и действий (безде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ств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</w:t>
            </w:r>
            <w:r w:rsidRPr="00272C7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</w:t>
            </w:r>
          </w:p>
        </w:tc>
        <w:tc>
          <w:tcPr>
            <w:tcW w:w="1559" w:type="dxa"/>
          </w:tcPr>
          <w:p w:rsidR="00901965" w:rsidRPr="00C870E9" w:rsidRDefault="00901965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не реже одного р</w:t>
            </w: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за в ква</w:t>
            </w: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1701" w:type="dxa"/>
            <w:gridSpan w:val="2"/>
          </w:tcPr>
          <w:p w:rsidR="00C870E9" w:rsidRDefault="00C870E9" w:rsidP="00F43E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0E9" w:rsidRDefault="00901965" w:rsidP="00F43E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>отдел по правовым</w:t>
            </w:r>
            <w:r w:rsidR="00F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  <w:p w:rsidR="00C870E9" w:rsidRDefault="00C870E9" w:rsidP="00F43E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0E9" w:rsidRDefault="00C870E9" w:rsidP="00F43E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0E9" w:rsidRPr="00824DA5" w:rsidRDefault="00C870E9" w:rsidP="00C8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</w:p>
          <w:p w:rsidR="00C870E9" w:rsidRPr="00824DA5" w:rsidRDefault="00C870E9" w:rsidP="00C8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     </w:t>
            </w:r>
          </w:p>
          <w:p w:rsidR="00C870E9" w:rsidRPr="00824DA5" w:rsidRDefault="00C870E9" w:rsidP="00C8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бращен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дан, кадрам и</w:t>
            </w:r>
          </w:p>
          <w:p w:rsidR="00C870E9" w:rsidRDefault="00C870E9" w:rsidP="00C8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DA5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  <w:p w:rsidR="00901965" w:rsidRPr="004D191F" w:rsidRDefault="00901965" w:rsidP="00F43E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19" w:type="dxa"/>
            <w:gridSpan w:val="2"/>
          </w:tcPr>
          <w:p w:rsidR="00901965" w:rsidRDefault="00901965" w:rsidP="001E6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принятие мер по пред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преждению и устран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нию причин выявле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ных нарушений,</w:t>
            </w:r>
            <w:r w:rsidR="001E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1965">
              <w:rPr>
                <w:rFonts w:ascii="Times New Roman" w:hAnsi="Times New Roman" w:cs="Times New Roman"/>
                <w:sz w:val="28"/>
                <w:szCs w:val="28"/>
              </w:rPr>
              <w:t>нение пункта 2.1 статьи 6 Закона № 273-ФЗ</w:t>
            </w:r>
          </w:p>
        </w:tc>
      </w:tr>
      <w:tr w:rsidR="00901965" w:rsidTr="00FC545F">
        <w:trPr>
          <w:trHeight w:val="45"/>
        </w:trPr>
        <w:tc>
          <w:tcPr>
            <w:tcW w:w="852" w:type="dxa"/>
          </w:tcPr>
          <w:p w:rsidR="00901965" w:rsidRPr="004D191F" w:rsidRDefault="00901965" w:rsidP="004F0ADC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  <w:gridSpan w:val="5"/>
          </w:tcPr>
          <w:p w:rsidR="0057003D" w:rsidRPr="001E6687" w:rsidRDefault="00901965" w:rsidP="00D9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6687">
              <w:rPr>
                <w:rFonts w:ascii="Times New Roman" w:hAnsi="Times New Roman"/>
                <w:sz w:val="28"/>
                <w:szCs w:val="28"/>
              </w:rPr>
              <w:t xml:space="preserve">Задача 2: </w:t>
            </w:r>
          </w:p>
          <w:p w:rsidR="00901965" w:rsidRDefault="0057003D" w:rsidP="00D9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6687">
              <w:rPr>
                <w:rFonts w:ascii="Times New Roman" w:hAnsi="Times New Roman"/>
                <w:sz w:val="28"/>
                <w:szCs w:val="28"/>
              </w:rPr>
              <w:t>п</w:t>
            </w:r>
            <w:r w:rsidR="00901965" w:rsidRPr="001E6687">
              <w:rPr>
                <w:rFonts w:ascii="Times New Roman" w:hAnsi="Times New Roman"/>
                <w:sz w:val="28"/>
                <w:szCs w:val="28"/>
              </w:rPr>
              <w:t>рофилактика коррупции на государственной гражданской службе в Службе</w:t>
            </w:r>
          </w:p>
          <w:p w:rsidR="00901965" w:rsidRDefault="00901965" w:rsidP="00D9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01965" w:rsidRDefault="0090196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65" w:rsidRDefault="0090196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65" w:rsidRDefault="0090196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65" w:rsidRPr="004D191F" w:rsidRDefault="0090196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B0984" w:rsidRDefault="00DB0984" w:rsidP="00C77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4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1965" w:rsidRPr="001A3092">
              <w:rPr>
                <w:rFonts w:ascii="Times New Roman" w:hAnsi="Times New Roman" w:cs="Times New Roman"/>
                <w:sz w:val="28"/>
                <w:szCs w:val="28"/>
              </w:rPr>
              <w:t>еализация положений Федерального закона от 25.12.2008 № 273-ФЗ</w:t>
            </w:r>
            <w:r w:rsidR="00FC54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1965" w:rsidRPr="001A3092">
              <w:rPr>
                <w:rFonts w:ascii="Times New Roman" w:hAnsi="Times New Roman" w:cs="Times New Roman"/>
                <w:sz w:val="28"/>
                <w:szCs w:val="28"/>
              </w:rPr>
              <w:t>О противодействии коррупции» в части применения мер по </w:t>
            </w:r>
            <w:r w:rsidR="0090196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901965" w:rsidRPr="001A309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01965" w:rsidRPr="001A30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1965" w:rsidRPr="001A3092">
              <w:rPr>
                <w:rFonts w:ascii="Times New Roman" w:hAnsi="Times New Roman" w:cs="Times New Roman"/>
                <w:sz w:val="28"/>
                <w:szCs w:val="28"/>
              </w:rPr>
              <w:t xml:space="preserve">рупции </w:t>
            </w:r>
            <w:r w:rsidR="009019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048">
              <w:rPr>
                <w:rFonts w:ascii="Times New Roman" w:hAnsi="Times New Roman" w:cs="Times New Roman"/>
                <w:sz w:val="28"/>
                <w:szCs w:val="28"/>
              </w:rPr>
              <w:t xml:space="preserve"> Службе</w:t>
            </w:r>
            <w:r w:rsidR="0090196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9019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1965">
              <w:rPr>
                <w:rFonts w:ascii="Times New Roman" w:hAnsi="Times New Roman" w:cs="Times New Roman"/>
                <w:sz w:val="28"/>
                <w:szCs w:val="28"/>
              </w:rPr>
              <w:t xml:space="preserve">вышение мотивации соблюдения </w:t>
            </w:r>
            <w:proofErr w:type="spellStart"/>
            <w:r w:rsidR="00901965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0984" w:rsidRDefault="00DB0984" w:rsidP="00C77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65" w:rsidRDefault="00901965" w:rsidP="00C77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служащими</w:t>
            </w:r>
            <w:r w:rsidR="00947048"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 и запретов, связанных с прохождением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гражданской службы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965" w:rsidRDefault="00901965" w:rsidP="00C77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повышение уровня а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тикоррупционной ко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петентности госуда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ственных гражданских служащих края и мун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092">
              <w:rPr>
                <w:rFonts w:ascii="Times New Roman" w:hAnsi="Times New Roman" w:cs="Times New Roman"/>
                <w:sz w:val="28"/>
                <w:szCs w:val="28"/>
              </w:rPr>
              <w:t>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965" w:rsidRPr="004D191F" w:rsidRDefault="00901965" w:rsidP="00D9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03D" w:rsidRPr="008F51C6" w:rsidTr="00FC545F">
        <w:tc>
          <w:tcPr>
            <w:tcW w:w="852" w:type="dxa"/>
          </w:tcPr>
          <w:p w:rsidR="0057003D" w:rsidRPr="004D191F" w:rsidRDefault="0057003D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003D" w:rsidRDefault="0057003D" w:rsidP="00A45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57003D" w:rsidRPr="00A006D4" w:rsidRDefault="0057003D" w:rsidP="00A45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7003D" w:rsidRPr="00A006D4" w:rsidRDefault="0057003D" w:rsidP="00A45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7003D" w:rsidRPr="00A006D4" w:rsidRDefault="0057003D" w:rsidP="00A45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C6" w:rsidRPr="008F51C6" w:rsidTr="00FC545F">
        <w:tc>
          <w:tcPr>
            <w:tcW w:w="852" w:type="dxa"/>
          </w:tcPr>
          <w:p w:rsidR="008F51C6" w:rsidRPr="004D191F" w:rsidRDefault="008F51C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9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3" w:type="dxa"/>
            <w:gridSpan w:val="2"/>
          </w:tcPr>
          <w:p w:rsidR="0057003D" w:rsidRDefault="0057003D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51C6"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r w:rsidR="008F5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1C6" w:rsidRPr="00A006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бстоятель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репятствующих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оступлению гра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ую г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суда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тв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кую служб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лужбу и нахожд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на госуда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лужб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Службе              </w:t>
            </w:r>
          </w:p>
        </w:tc>
        <w:tc>
          <w:tcPr>
            <w:tcW w:w="1559" w:type="dxa"/>
          </w:tcPr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ри п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ту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явл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нован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gramStart"/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ния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        </w:t>
            </w:r>
          </w:p>
        </w:tc>
        <w:tc>
          <w:tcPr>
            <w:tcW w:w="1701" w:type="dxa"/>
            <w:gridSpan w:val="2"/>
          </w:tcPr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 w:rsidR="0057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ращениями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 w:rsidR="0057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</w:p>
        </w:tc>
        <w:tc>
          <w:tcPr>
            <w:tcW w:w="3119" w:type="dxa"/>
            <w:gridSpan w:val="2"/>
          </w:tcPr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одтверждение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опровержение    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proofErr w:type="gramStart"/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бстоятельствах</w:t>
            </w:r>
            <w:proofErr w:type="gramEnd"/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ующих  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ю     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граждан на      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гражданск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в Службу и      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ю на     </w:t>
            </w:r>
          </w:p>
          <w:p w:rsidR="008F51C6" w:rsidRPr="00A006D4" w:rsidRDefault="008F51C6" w:rsidP="00F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  </w:t>
            </w:r>
          </w:p>
          <w:p w:rsidR="008F51C6" w:rsidRPr="00A006D4" w:rsidRDefault="008F51C6" w:rsidP="00A45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гражданской сл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 Службе          </w:t>
            </w:r>
          </w:p>
        </w:tc>
      </w:tr>
      <w:tr w:rsidR="008F51C6" w:rsidTr="00FC545F">
        <w:tc>
          <w:tcPr>
            <w:tcW w:w="852" w:type="dxa"/>
          </w:tcPr>
          <w:p w:rsidR="008F51C6" w:rsidRPr="004D191F" w:rsidRDefault="008F51C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3" w:type="dxa"/>
            <w:gridSpan w:val="2"/>
          </w:tcPr>
          <w:p w:rsidR="0057003D" w:rsidRDefault="0057003D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51C6"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r w:rsidR="008F51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1C6" w:rsidRPr="00C00E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омиссии Служб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собл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служебному пов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расноярского кр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ю    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конфликта интер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в Службе            </w:t>
            </w:r>
          </w:p>
        </w:tc>
        <w:tc>
          <w:tcPr>
            <w:tcW w:w="1559" w:type="dxa"/>
          </w:tcPr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      </w:t>
            </w:r>
          </w:p>
        </w:tc>
        <w:tc>
          <w:tcPr>
            <w:tcW w:w="1701" w:type="dxa"/>
            <w:gridSpan w:val="2"/>
          </w:tcPr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ращениями      </w:t>
            </w:r>
          </w:p>
          <w:p w:rsidR="008F51C6" w:rsidRPr="00C00E26" w:rsidRDefault="008F51C6" w:rsidP="00FB4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</w:tc>
        <w:tc>
          <w:tcPr>
            <w:tcW w:w="3119" w:type="dxa"/>
            <w:gridSpan w:val="2"/>
          </w:tcPr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     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комиссии Служб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     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служе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ских     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       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и урегулированию  </w:t>
            </w:r>
          </w:p>
          <w:p w:rsidR="008F51C6" w:rsidRPr="00C00E26" w:rsidRDefault="008F51C6" w:rsidP="00A458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         </w:t>
            </w:r>
          </w:p>
          <w:p w:rsidR="00460845" w:rsidRDefault="008F51C6" w:rsidP="00DB0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E26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        </w:t>
            </w:r>
          </w:p>
          <w:p w:rsidR="00DB0984" w:rsidRPr="00C00E26" w:rsidRDefault="00DB0984" w:rsidP="00DB0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C6" w:rsidTr="00FC545F">
        <w:tc>
          <w:tcPr>
            <w:tcW w:w="852" w:type="dxa"/>
          </w:tcPr>
          <w:p w:rsidR="008F51C6" w:rsidRPr="004D191F" w:rsidRDefault="008F51C6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3" w:type="dxa"/>
            <w:gridSpan w:val="2"/>
          </w:tcPr>
          <w:p w:rsidR="0057003D" w:rsidRDefault="0057003D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51C6"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r w:rsidR="008F51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51C6" w:rsidRPr="00A006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роведение пров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стовер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олноты свед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доходах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имущ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тв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имуществе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арактера    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гражданских сл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жащих</w:t>
            </w:r>
          </w:p>
        </w:tc>
        <w:tc>
          <w:tcPr>
            <w:tcW w:w="1559" w:type="dxa"/>
          </w:tcPr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ступ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явл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снован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ем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ния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        </w:t>
            </w:r>
          </w:p>
        </w:tc>
        <w:tc>
          <w:tcPr>
            <w:tcW w:w="1701" w:type="dxa"/>
            <w:gridSpan w:val="2"/>
          </w:tcPr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ращениями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</w:tc>
        <w:tc>
          <w:tcPr>
            <w:tcW w:w="3119" w:type="dxa"/>
            <w:gridSpan w:val="2"/>
          </w:tcPr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и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 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запретов,  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      </w:t>
            </w:r>
          </w:p>
          <w:p w:rsidR="008F51C6" w:rsidRPr="00A006D4" w:rsidRDefault="008F51C6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4">
              <w:rPr>
                <w:rFonts w:ascii="Times New Roman" w:hAnsi="Times New Roman" w:cs="Times New Roman"/>
                <w:sz w:val="28"/>
                <w:szCs w:val="28"/>
              </w:rPr>
              <w:t xml:space="preserve">службой           </w:t>
            </w:r>
          </w:p>
        </w:tc>
      </w:tr>
      <w:tr w:rsidR="000A4C65" w:rsidTr="00FC545F">
        <w:tc>
          <w:tcPr>
            <w:tcW w:w="852" w:type="dxa"/>
          </w:tcPr>
          <w:p w:rsidR="000A4C65" w:rsidRDefault="00C80234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3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4C65" w:rsidRDefault="000A4C65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A4C65" w:rsidRPr="006E673F" w:rsidRDefault="0057003D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4C65" w:rsidRPr="006E673F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r w:rsidR="00AE3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C65" w:rsidRPr="006E6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4C65" w:rsidRPr="006E673F" w:rsidRDefault="000A4C65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проведение пров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рок соблюдения государственными гражданскими сл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жащими края ог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ничений и запретов, требований о </w:t>
            </w:r>
            <w:proofErr w:type="gramStart"/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предотвращении</w:t>
            </w:r>
            <w:proofErr w:type="gramEnd"/>
            <w:r w:rsidRPr="006E673F">
              <w:rPr>
                <w:rFonts w:ascii="Times New Roman" w:hAnsi="Times New Roman" w:cs="Times New Roman"/>
                <w:sz w:val="28"/>
                <w:szCs w:val="28"/>
              </w:rPr>
              <w:t xml:space="preserve"> или об урегули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вании конфликта интересов, исполн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ния ими обязанн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стей и соблюдения требований к служебному пов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дению, установле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ных в целях прот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водействия корру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ции, в том числе нарушения зап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тов, касающихся получения подарков и порядка их сдачи</w:t>
            </w:r>
          </w:p>
        </w:tc>
        <w:tc>
          <w:tcPr>
            <w:tcW w:w="1559" w:type="dxa"/>
          </w:tcPr>
          <w:p w:rsidR="000A4C65" w:rsidRPr="006E673F" w:rsidRDefault="000A4C65" w:rsidP="00C87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673F" w:rsidRPr="006E673F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="006E673F" w:rsidRPr="006E67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E673F" w:rsidRPr="006E673F">
              <w:rPr>
                <w:rFonts w:ascii="Times New Roman" w:hAnsi="Times New Roman" w:cs="Times New Roman"/>
                <w:sz w:val="28"/>
                <w:szCs w:val="28"/>
              </w:rPr>
              <w:t>ствии</w:t>
            </w:r>
            <w:r w:rsidR="00C870E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решением о проведении прове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701" w:type="dxa"/>
            <w:gridSpan w:val="2"/>
          </w:tcPr>
          <w:p w:rsidR="000A4C65" w:rsidRPr="006E673F" w:rsidRDefault="007921F7" w:rsidP="00792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ждан, кадр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</w:tc>
        <w:tc>
          <w:tcPr>
            <w:tcW w:w="3119" w:type="dxa"/>
            <w:gridSpan w:val="2"/>
          </w:tcPr>
          <w:p w:rsidR="000A4C65" w:rsidRPr="006E673F" w:rsidRDefault="000A4C65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 соблюдения госуда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ственными гражда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скими служащими края ограничений и зап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тов, связанных с п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хождением госуда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673F">
              <w:rPr>
                <w:rFonts w:ascii="Times New Roman" w:hAnsi="Times New Roman" w:cs="Times New Roman"/>
                <w:sz w:val="28"/>
                <w:szCs w:val="28"/>
              </w:rPr>
              <w:t>ственной гражданской службы</w:t>
            </w:r>
          </w:p>
        </w:tc>
      </w:tr>
      <w:tr w:rsidR="00C80234" w:rsidTr="00FC545F">
        <w:tc>
          <w:tcPr>
            <w:tcW w:w="852" w:type="dxa"/>
          </w:tcPr>
          <w:p w:rsidR="00C80234" w:rsidRDefault="0057003D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234" w:rsidRDefault="00C80234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34" w:rsidRDefault="00C80234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003D" w:rsidRDefault="0057003D" w:rsidP="0019129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0234">
              <w:rPr>
                <w:rFonts w:ascii="Times New Roman" w:hAnsi="Times New Roman"/>
                <w:sz w:val="28"/>
                <w:szCs w:val="28"/>
              </w:rPr>
              <w:t xml:space="preserve">ера </w:t>
            </w:r>
            <w:r w:rsidR="00AE3ACE">
              <w:rPr>
                <w:rFonts w:ascii="Times New Roman" w:hAnsi="Times New Roman"/>
                <w:sz w:val="28"/>
                <w:szCs w:val="28"/>
              </w:rPr>
              <w:t>5</w:t>
            </w:r>
            <w:r w:rsidR="00C8023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80234" w:rsidRPr="006E673F" w:rsidRDefault="00C80234" w:rsidP="00570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ведомлени</w:t>
            </w:r>
            <w:r w:rsidR="0057003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д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ставителя наним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а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теля</w:t>
            </w:r>
            <w:r w:rsidR="0057003D">
              <w:rPr>
                <w:rFonts w:ascii="Times New Roman" w:hAnsi="Times New Roman"/>
                <w:sz w:val="28"/>
                <w:szCs w:val="28"/>
              </w:rPr>
              <w:t xml:space="preserve"> службы 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</w:rPr>
              <w:t>фа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к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тах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</w:rPr>
              <w:t xml:space="preserve"> обращения в ц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е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лях склонения гос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у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дарственных сл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у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жащих к соверш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е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нию коррупцио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н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ных правонаруш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е</w:t>
            </w:r>
            <w:r w:rsidRPr="00337045">
              <w:rPr>
                <w:rFonts w:ascii="Times New Roman" w:hAnsi="Times New Roman"/>
                <w:sz w:val="28"/>
                <w:szCs w:val="28"/>
              </w:rPr>
              <w:lastRenderedPageBreak/>
              <w:t>ний, по которым подразделением о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р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ганизована соотве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т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 xml:space="preserve">ствующая проверка, от общего числа вышеуказанных уведомлений </w:t>
            </w:r>
          </w:p>
        </w:tc>
        <w:tc>
          <w:tcPr>
            <w:tcW w:w="1559" w:type="dxa"/>
          </w:tcPr>
          <w:p w:rsidR="007921F7" w:rsidRPr="00C870E9" w:rsidRDefault="007921F7" w:rsidP="00792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C80234" w:rsidRPr="00C870E9" w:rsidRDefault="007921F7" w:rsidP="00792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2015, 2016, 2017  г</w:t>
            </w: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701" w:type="dxa"/>
            <w:gridSpan w:val="2"/>
          </w:tcPr>
          <w:p w:rsidR="00C80234" w:rsidRPr="006E673F" w:rsidRDefault="007921F7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ждан, кадр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</w:tc>
        <w:tc>
          <w:tcPr>
            <w:tcW w:w="3119" w:type="dxa"/>
            <w:gridSpan w:val="2"/>
          </w:tcPr>
          <w:p w:rsidR="00C80234" w:rsidRPr="006E673F" w:rsidRDefault="0057003D" w:rsidP="00FC54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еализация положений Федерального закона от 25.12.2008 № 273-</w:t>
            </w:r>
            <w:r w:rsidR="00FC54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4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О противодействии коррупции» в части применения мер по 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 xml:space="preserve">рупции 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в Службе, п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вышение мотивации соблюдения госуда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гражда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скими служащими Службы  ограничений и запретов</w:t>
            </w:r>
          </w:p>
        </w:tc>
      </w:tr>
      <w:tr w:rsidR="007921F7" w:rsidTr="00FC545F">
        <w:tc>
          <w:tcPr>
            <w:tcW w:w="852" w:type="dxa"/>
          </w:tcPr>
          <w:p w:rsidR="007921F7" w:rsidRDefault="007921F7" w:rsidP="00AE3A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E3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7003D" w:rsidRDefault="0057003D" w:rsidP="0057003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921F7">
              <w:rPr>
                <w:rFonts w:ascii="Times New Roman" w:hAnsi="Times New Roman"/>
                <w:sz w:val="28"/>
                <w:szCs w:val="28"/>
              </w:rPr>
              <w:t xml:space="preserve">ера </w:t>
            </w:r>
            <w:r w:rsidR="00AE3ACE">
              <w:rPr>
                <w:rFonts w:ascii="Times New Roman" w:hAnsi="Times New Roman"/>
                <w:sz w:val="28"/>
                <w:szCs w:val="28"/>
              </w:rPr>
              <w:t>6</w:t>
            </w:r>
            <w:r w:rsidR="007921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21F7" w:rsidRDefault="0057003D" w:rsidP="0057003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ведомление пре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д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ставителя наним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а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ы </w:t>
            </w:r>
            <w:r w:rsidR="007921F7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gramStart"/>
            <w:r w:rsidR="007921F7">
              <w:rPr>
                <w:rFonts w:ascii="Times New Roman" w:hAnsi="Times New Roman"/>
                <w:sz w:val="28"/>
                <w:szCs w:val="28"/>
              </w:rPr>
              <w:t>в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ы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полнении</w:t>
            </w:r>
            <w:proofErr w:type="gramEnd"/>
            <w:r w:rsidR="007921F7">
              <w:rPr>
                <w:rFonts w:ascii="Times New Roman" w:hAnsi="Times New Roman"/>
                <w:sz w:val="28"/>
                <w:szCs w:val="28"/>
              </w:rPr>
              <w:t xml:space="preserve"> госуда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р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ственным служ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а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щим иной оплач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и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ваемой работы, направленных пре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д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ставителю наним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а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теля до начала в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ы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полнения работы, от общего числа в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ы</w:t>
            </w:r>
            <w:r w:rsidR="007921F7">
              <w:rPr>
                <w:rFonts w:ascii="Times New Roman" w:hAnsi="Times New Roman"/>
                <w:sz w:val="28"/>
                <w:szCs w:val="28"/>
              </w:rPr>
              <w:t>шеуказанных ув</w:t>
            </w:r>
            <w:r w:rsidR="007921F7">
              <w:rPr>
                <w:rFonts w:ascii="Times New Roman" w:hAnsi="Times New Roman"/>
                <w:sz w:val="28"/>
                <w:szCs w:val="28"/>
              </w:rPr>
              <w:t>е</w:t>
            </w:r>
            <w:r w:rsidR="007921F7">
              <w:rPr>
                <w:rFonts w:ascii="Times New Roman" w:hAnsi="Times New Roman"/>
                <w:sz w:val="28"/>
                <w:szCs w:val="28"/>
              </w:rPr>
              <w:t xml:space="preserve">домлений.    </w:t>
            </w:r>
          </w:p>
        </w:tc>
        <w:tc>
          <w:tcPr>
            <w:tcW w:w="1559" w:type="dxa"/>
          </w:tcPr>
          <w:p w:rsidR="007921F7" w:rsidRPr="00C870E9" w:rsidRDefault="007921F7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7921F7" w:rsidRPr="00BF29D6" w:rsidRDefault="007921F7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 xml:space="preserve">2015, 2016, 2017  </w:t>
            </w:r>
            <w:r w:rsidR="007E47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870E9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1701" w:type="dxa"/>
            <w:gridSpan w:val="2"/>
          </w:tcPr>
          <w:p w:rsidR="007921F7" w:rsidRPr="006E673F" w:rsidRDefault="00E64CA0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ждан, кадр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</w:tc>
        <w:tc>
          <w:tcPr>
            <w:tcW w:w="3119" w:type="dxa"/>
            <w:gridSpan w:val="2"/>
          </w:tcPr>
          <w:p w:rsidR="007921F7" w:rsidRPr="006E673F" w:rsidRDefault="007E474D" w:rsidP="00C47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еализация положений Федерального закона от 25.12.2008 № 273-ФЗ «О противодействии коррупции» в части применения мер по 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1F7" w:rsidRPr="001A3092">
              <w:rPr>
                <w:rFonts w:ascii="Times New Roman" w:hAnsi="Times New Roman" w:cs="Times New Roman"/>
                <w:sz w:val="28"/>
                <w:szCs w:val="28"/>
              </w:rPr>
              <w:t xml:space="preserve">рупции 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в Службе, п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вышение мотивации соблюдения госуда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ственными гражда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21F7">
              <w:rPr>
                <w:rFonts w:ascii="Times New Roman" w:hAnsi="Times New Roman" w:cs="Times New Roman"/>
                <w:sz w:val="28"/>
                <w:szCs w:val="28"/>
              </w:rPr>
              <w:t>скими служащими Службы  ограничений и запретов,</w:t>
            </w:r>
          </w:p>
        </w:tc>
      </w:tr>
      <w:tr w:rsidR="006E3ACE" w:rsidTr="00FC545F">
        <w:tc>
          <w:tcPr>
            <w:tcW w:w="852" w:type="dxa"/>
          </w:tcPr>
          <w:p w:rsidR="006E3ACE" w:rsidRDefault="006E3AC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3A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ACE" w:rsidRDefault="006E3AC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CE" w:rsidRDefault="006E3ACE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E3ACE" w:rsidRDefault="00AE3ACE" w:rsidP="0057003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а 7:</w:t>
            </w:r>
          </w:p>
          <w:p w:rsidR="006E3ACE" w:rsidRDefault="00AE3ACE" w:rsidP="0057003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E3ACE">
              <w:rPr>
                <w:rFonts w:ascii="Times New Roman" w:hAnsi="Times New Roman"/>
                <w:sz w:val="28"/>
                <w:szCs w:val="28"/>
              </w:rPr>
              <w:t>рганизация и ос</w:t>
            </w:r>
            <w:r w:rsidR="006E3ACE">
              <w:rPr>
                <w:rFonts w:ascii="Times New Roman" w:hAnsi="Times New Roman"/>
                <w:sz w:val="28"/>
                <w:szCs w:val="28"/>
              </w:rPr>
              <w:t>у</w:t>
            </w:r>
            <w:r w:rsidR="006E3ACE">
              <w:rPr>
                <w:rFonts w:ascii="Times New Roman" w:hAnsi="Times New Roman"/>
                <w:sz w:val="28"/>
                <w:szCs w:val="28"/>
              </w:rPr>
              <w:t>ществление ко</w:t>
            </w:r>
            <w:r w:rsidR="006E3ACE">
              <w:rPr>
                <w:rFonts w:ascii="Times New Roman" w:hAnsi="Times New Roman"/>
                <w:sz w:val="28"/>
                <w:szCs w:val="28"/>
              </w:rPr>
              <w:t>н</w:t>
            </w:r>
            <w:r w:rsidR="006E3ACE">
              <w:rPr>
                <w:rFonts w:ascii="Times New Roman" w:hAnsi="Times New Roman"/>
                <w:sz w:val="28"/>
                <w:szCs w:val="28"/>
              </w:rPr>
              <w:t>троля по против</w:t>
            </w:r>
            <w:r w:rsidR="006E3ACE">
              <w:rPr>
                <w:rFonts w:ascii="Times New Roman" w:hAnsi="Times New Roman"/>
                <w:sz w:val="28"/>
                <w:szCs w:val="28"/>
              </w:rPr>
              <w:t>о</w:t>
            </w:r>
            <w:r w:rsidR="006E3ACE">
              <w:rPr>
                <w:rFonts w:ascii="Times New Roman" w:hAnsi="Times New Roman"/>
                <w:sz w:val="28"/>
                <w:szCs w:val="28"/>
              </w:rPr>
              <w:t>действию корру</w:t>
            </w:r>
            <w:r w:rsidR="006E3ACE">
              <w:rPr>
                <w:rFonts w:ascii="Times New Roman" w:hAnsi="Times New Roman"/>
                <w:sz w:val="28"/>
                <w:szCs w:val="28"/>
              </w:rPr>
              <w:t>п</w:t>
            </w:r>
            <w:r w:rsidR="006E3ACE">
              <w:rPr>
                <w:rFonts w:ascii="Times New Roman" w:hAnsi="Times New Roman"/>
                <w:sz w:val="28"/>
                <w:szCs w:val="28"/>
              </w:rPr>
              <w:t>ции в территор</w:t>
            </w:r>
            <w:r w:rsidR="006E3ACE">
              <w:rPr>
                <w:rFonts w:ascii="Times New Roman" w:hAnsi="Times New Roman"/>
                <w:sz w:val="28"/>
                <w:szCs w:val="28"/>
              </w:rPr>
              <w:t>и</w:t>
            </w:r>
            <w:r w:rsidR="006E3ACE">
              <w:rPr>
                <w:rFonts w:ascii="Times New Roman" w:hAnsi="Times New Roman"/>
                <w:sz w:val="28"/>
                <w:szCs w:val="28"/>
              </w:rPr>
              <w:t>альных органах Службы</w:t>
            </w:r>
          </w:p>
        </w:tc>
        <w:tc>
          <w:tcPr>
            <w:tcW w:w="1559" w:type="dxa"/>
          </w:tcPr>
          <w:p w:rsidR="006E3ACE" w:rsidRPr="00C870E9" w:rsidRDefault="00AF1F60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3ACE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1701" w:type="dxa"/>
            <w:gridSpan w:val="2"/>
          </w:tcPr>
          <w:p w:rsidR="006E3ACE" w:rsidRPr="006B6B18" w:rsidRDefault="00BF1FE7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3ACE">
              <w:rPr>
                <w:rFonts w:ascii="Times New Roman" w:hAnsi="Times New Roman" w:cs="Times New Roman"/>
                <w:sz w:val="28"/>
                <w:szCs w:val="28"/>
              </w:rPr>
              <w:t>аместитель руковод</w:t>
            </w:r>
            <w:r w:rsidR="006E3A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3ACE">
              <w:rPr>
                <w:rFonts w:ascii="Times New Roman" w:hAnsi="Times New Roman" w:cs="Times New Roman"/>
                <w:sz w:val="28"/>
                <w:szCs w:val="28"/>
              </w:rPr>
              <w:t>теля Слу</w:t>
            </w:r>
            <w:r w:rsidR="006E3A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E3ACE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3119" w:type="dxa"/>
            <w:gridSpan w:val="2"/>
          </w:tcPr>
          <w:p w:rsidR="006E3ACE" w:rsidRDefault="007E474D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708F" w:rsidRPr="001A3092">
              <w:rPr>
                <w:rFonts w:ascii="Times New Roman" w:hAnsi="Times New Roman" w:cs="Times New Roman"/>
                <w:sz w:val="28"/>
                <w:szCs w:val="28"/>
              </w:rPr>
              <w:t>еализация положений Федерального закона от 25.12.2008 № 273-ФЗ «О противодействии коррупции» в части применения мер по </w:t>
            </w:r>
            <w:r w:rsidR="00C4708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C4708F" w:rsidRPr="001A309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4708F" w:rsidRPr="001A30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708F" w:rsidRPr="001A3092">
              <w:rPr>
                <w:rFonts w:ascii="Times New Roman" w:hAnsi="Times New Roman" w:cs="Times New Roman"/>
                <w:sz w:val="28"/>
                <w:szCs w:val="28"/>
              </w:rPr>
              <w:t xml:space="preserve">рупции </w:t>
            </w:r>
            <w:r w:rsidR="00C4708F">
              <w:rPr>
                <w:rFonts w:ascii="Times New Roman" w:hAnsi="Times New Roman" w:cs="Times New Roman"/>
                <w:sz w:val="28"/>
                <w:szCs w:val="28"/>
              </w:rPr>
              <w:t>в Службе</w:t>
            </w:r>
          </w:p>
        </w:tc>
      </w:tr>
      <w:tr w:rsidR="00B076F3" w:rsidTr="00FC545F">
        <w:tc>
          <w:tcPr>
            <w:tcW w:w="852" w:type="dxa"/>
          </w:tcPr>
          <w:p w:rsidR="00B076F3" w:rsidRDefault="00B076F3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076F3" w:rsidRDefault="00B076F3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6F3" w:rsidRDefault="00B076F3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5"/>
          </w:tcPr>
          <w:p w:rsidR="0057003D" w:rsidRPr="001E6687" w:rsidRDefault="00B076F3" w:rsidP="003A0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6687">
              <w:rPr>
                <w:rFonts w:ascii="Times New Roman" w:hAnsi="Times New Roman"/>
                <w:sz w:val="28"/>
                <w:szCs w:val="28"/>
              </w:rPr>
              <w:t xml:space="preserve">Задача 3: </w:t>
            </w:r>
          </w:p>
          <w:p w:rsidR="00B076F3" w:rsidRDefault="00B076F3" w:rsidP="003A0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6687">
              <w:rPr>
                <w:rFonts w:ascii="Times New Roman" w:hAnsi="Times New Roman"/>
                <w:sz w:val="28"/>
                <w:szCs w:val="28"/>
              </w:rPr>
              <w:t>обеспечение контроля  за соблюдением  зак</w:t>
            </w:r>
            <w:r w:rsidRPr="001E66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E6687">
              <w:rPr>
                <w:rFonts w:ascii="Times New Roman" w:hAnsi="Times New Roman"/>
                <w:sz w:val="28"/>
                <w:szCs w:val="28"/>
              </w:rPr>
              <w:t>нодательства в сфере закупок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 </w:t>
            </w:r>
          </w:p>
          <w:p w:rsidR="00B076F3" w:rsidRPr="000C06C7" w:rsidRDefault="00B076F3" w:rsidP="003A0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076F3" w:rsidRPr="006E673F" w:rsidRDefault="00B076F3" w:rsidP="00A4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B076F3" w:rsidRPr="00B076F3" w:rsidRDefault="00B076F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снижение коррупцио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ных рисков, препя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ствующих целевому и эффективному испол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зованию бюджетных средств, соблюдению законодательства в сфере закупок, эффе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 xml:space="preserve">тивному управлению имуществом </w:t>
            </w:r>
          </w:p>
        </w:tc>
      </w:tr>
      <w:tr w:rsidR="0057003D" w:rsidTr="00FC545F">
        <w:tc>
          <w:tcPr>
            <w:tcW w:w="852" w:type="dxa"/>
          </w:tcPr>
          <w:p w:rsidR="0057003D" w:rsidRDefault="0057003D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003D" w:rsidRDefault="0057003D" w:rsidP="00B0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57003D" w:rsidRPr="00B076F3" w:rsidRDefault="0057003D" w:rsidP="0088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7003D" w:rsidRPr="006B6B18" w:rsidRDefault="0057003D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7003D" w:rsidRPr="00B076F3" w:rsidRDefault="0057003D" w:rsidP="00C2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F3" w:rsidTr="00FC545F">
        <w:tc>
          <w:tcPr>
            <w:tcW w:w="852" w:type="dxa"/>
          </w:tcPr>
          <w:p w:rsidR="00B076F3" w:rsidRDefault="00B076F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  <w:p w:rsidR="00B076F3" w:rsidRDefault="00B076F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6F3" w:rsidRDefault="00B076F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003D" w:rsidRDefault="0057003D" w:rsidP="0057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7176">
              <w:rPr>
                <w:rFonts w:ascii="Times New Roman" w:hAnsi="Times New Roman" w:cs="Times New Roman"/>
                <w:sz w:val="28"/>
                <w:szCs w:val="28"/>
              </w:rPr>
              <w:t xml:space="preserve">ера 1: </w:t>
            </w:r>
          </w:p>
          <w:p w:rsidR="00B076F3" w:rsidRPr="00B076F3" w:rsidRDefault="00B076F3" w:rsidP="0057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гос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дарственных гра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данских служащих края, занятых в сф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ре закупок товаров, работ, услуг для обеспечения гос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дарственных нужд края  в соответствии с Федеральным з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коном от 05.04.2013 № 44-ФЗ «О ко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трактной системе в сфере закупок тов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ров, работ, услуг для обеспечения государственных и муниципальных нужд» (далее – З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кон № 44-ФЗ)</w:t>
            </w:r>
          </w:p>
          <w:p w:rsidR="00B076F3" w:rsidRPr="00B076F3" w:rsidRDefault="00B076F3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6F3" w:rsidRPr="00B076F3" w:rsidRDefault="00B076F3" w:rsidP="0057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 xml:space="preserve">ствии с графиком 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тельного професс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онального образов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gridSpan w:val="2"/>
          </w:tcPr>
          <w:p w:rsidR="00B076F3" w:rsidRPr="004D191F" w:rsidRDefault="00B076F3" w:rsidP="00570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раждан, кадр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бщим в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 xml:space="preserve">просам   </w:t>
            </w:r>
          </w:p>
        </w:tc>
        <w:tc>
          <w:tcPr>
            <w:tcW w:w="3119" w:type="dxa"/>
            <w:gridSpan w:val="2"/>
          </w:tcPr>
          <w:p w:rsidR="00B076F3" w:rsidRPr="00B076F3" w:rsidRDefault="00B076F3" w:rsidP="0057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офесси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нальной  компетентн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 xml:space="preserve">сти государственных 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служащих края, занятых в сфере закупок товаров, работ, услуг для обеспечения государственных нужд края в соответствии</w:t>
            </w:r>
            <w:r w:rsidR="00C20E3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076F3">
              <w:rPr>
                <w:rFonts w:ascii="Times New Roman" w:hAnsi="Times New Roman" w:cs="Times New Roman"/>
                <w:sz w:val="28"/>
                <w:szCs w:val="28"/>
              </w:rPr>
              <w:t xml:space="preserve"> Законом № 44-ФЗ </w:t>
            </w:r>
          </w:p>
        </w:tc>
      </w:tr>
      <w:tr w:rsidR="00C20E33" w:rsidTr="00FC545F">
        <w:tc>
          <w:tcPr>
            <w:tcW w:w="852" w:type="dxa"/>
          </w:tcPr>
          <w:p w:rsidR="00C20E33" w:rsidRPr="008310D4" w:rsidRDefault="00C20E3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  <w:p w:rsidR="00C20E33" w:rsidRPr="008310D4" w:rsidRDefault="00C20E3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33" w:rsidRPr="008310D4" w:rsidRDefault="00C20E3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33" w:rsidRPr="008310D4" w:rsidRDefault="00C20E3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20E33" w:rsidRPr="008310D4" w:rsidRDefault="0057003D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r w:rsidR="004D0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0E33" w:rsidRPr="008310D4" w:rsidRDefault="00C20E3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осуществление в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домственного ко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  <w:r w:rsidR="008310D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 соблюд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нием законодател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ства в сфере закупок</w:t>
            </w:r>
          </w:p>
          <w:p w:rsidR="00C20E33" w:rsidRPr="008310D4" w:rsidRDefault="00C20E3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0E33" w:rsidRPr="008310D4" w:rsidRDefault="00C20E3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C20E33" w:rsidRPr="008310D4" w:rsidRDefault="0046467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0398A">
              <w:rPr>
                <w:rFonts w:ascii="Times New Roman" w:hAnsi="Times New Roman" w:cs="Times New Roman"/>
                <w:sz w:val="28"/>
                <w:szCs w:val="28"/>
              </w:rPr>
              <w:t>аместитель руковод</w:t>
            </w:r>
            <w:r w:rsidR="00F0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0398A">
              <w:rPr>
                <w:rFonts w:ascii="Times New Roman" w:hAnsi="Times New Roman" w:cs="Times New Roman"/>
                <w:sz w:val="28"/>
                <w:szCs w:val="28"/>
              </w:rPr>
              <w:t>теля сл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бы, ко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трактный управля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щий слу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1C614D">
              <w:rPr>
                <w:rFonts w:ascii="Times New Roman" w:hAnsi="Times New Roman" w:cs="Times New Roman"/>
                <w:sz w:val="28"/>
                <w:szCs w:val="28"/>
              </w:rPr>
              <w:t>, отдел бухгалте</w:t>
            </w:r>
            <w:r w:rsidR="001C61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614D">
              <w:rPr>
                <w:rFonts w:ascii="Times New Roman" w:hAnsi="Times New Roman" w:cs="Times New Roman"/>
                <w:sz w:val="28"/>
                <w:szCs w:val="28"/>
              </w:rPr>
              <w:t>ского учета и отчетн</w:t>
            </w:r>
            <w:r w:rsidR="001C61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14D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C20E33" w:rsidRPr="0083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C20E33" w:rsidRPr="008310D4" w:rsidRDefault="00C20E3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выявление и уменьш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>ние фактов нарушения законодательства в сфере закупок</w:t>
            </w:r>
          </w:p>
        </w:tc>
      </w:tr>
      <w:tr w:rsidR="004D0487" w:rsidTr="001E6687">
        <w:tc>
          <w:tcPr>
            <w:tcW w:w="852" w:type="dxa"/>
          </w:tcPr>
          <w:p w:rsidR="004D0487" w:rsidRDefault="004D0487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6"/>
          </w:tcPr>
          <w:p w:rsidR="0057003D" w:rsidRDefault="004D0487" w:rsidP="004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: </w:t>
            </w:r>
          </w:p>
          <w:p w:rsidR="004D0487" w:rsidRPr="00F43F12" w:rsidRDefault="008170E2" w:rsidP="004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ррупционных рисков при </w:t>
            </w:r>
            <w:proofErr w:type="gramStart"/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оказании</w:t>
            </w:r>
            <w:proofErr w:type="gramEnd"/>
            <w:r w:rsidR="0058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услуг, предоставляемых Службой          </w:t>
            </w:r>
          </w:p>
          <w:p w:rsidR="004D0487" w:rsidRPr="00F43F12" w:rsidRDefault="004D0487" w:rsidP="004D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87" w:rsidRPr="004D191F" w:rsidRDefault="004D0487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     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усмотрения       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     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служащих,        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х   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     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Службы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по оказанию       </w:t>
            </w:r>
          </w:p>
          <w:p w:rsidR="005858DE" w:rsidRPr="00516D5D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  </w:t>
            </w:r>
          </w:p>
          <w:p w:rsidR="004D0487" w:rsidRDefault="005858DE" w:rsidP="00585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услуг             </w:t>
            </w:r>
          </w:p>
          <w:p w:rsidR="004D0487" w:rsidRPr="009D11D1" w:rsidRDefault="004D0487" w:rsidP="00A45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DE" w:rsidTr="001E6687">
        <w:tc>
          <w:tcPr>
            <w:tcW w:w="852" w:type="dxa"/>
          </w:tcPr>
          <w:p w:rsidR="005858DE" w:rsidRDefault="005858DE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 </w:t>
            </w:r>
          </w:p>
          <w:p w:rsidR="005858DE" w:rsidRDefault="005858DE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DE" w:rsidRDefault="005858DE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E6687" w:rsidRDefault="008170E2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ера 1: </w:t>
            </w:r>
          </w:p>
          <w:p w:rsidR="005858DE" w:rsidRPr="00516D5D" w:rsidRDefault="001C614D" w:rsidP="001C6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под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58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нальный реестр</w:t>
            </w:r>
            <w:r w:rsidR="005858D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ударственных и</w:t>
            </w:r>
            <w:r w:rsidR="000C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ниципальных услуг</w:t>
            </w:r>
            <w:r w:rsidR="0058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онной  системы </w:t>
            </w:r>
            <w:r w:rsidR="00585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Св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="005858D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осударственных и</w:t>
            </w:r>
            <w:r w:rsidR="000C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  <w:r w:rsidR="0058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858DE" w:rsidRPr="00516D5D" w:rsidRDefault="001C614D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5 года </w:t>
            </w:r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1E6687" w:rsidRDefault="005858DE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отдел анал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з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</w:p>
          <w:p w:rsidR="007E474D" w:rsidRDefault="007E474D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D" w:rsidRDefault="007E474D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ого учета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ости 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687" w:rsidRDefault="001E6687" w:rsidP="00585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DE" w:rsidRPr="00516D5D" w:rsidRDefault="005858DE" w:rsidP="00271D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  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требований пунктов</w:t>
            </w:r>
          </w:p>
          <w:p w:rsidR="005858DE" w:rsidRPr="00516D5D" w:rsidRDefault="00C75055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858DE" w:rsidRPr="00516D5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</w:t>
              </w:r>
            </w:hyperlink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="005858DE" w:rsidRPr="00516D5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3</w:t>
              </w:r>
            </w:hyperlink>
            <w:r w:rsidR="005858DE"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ведения краевого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Реестра</w:t>
            </w:r>
            <w:r w:rsidR="0031792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осударстве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31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услуг         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органов       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власти        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и услуг,      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х в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proofErr w:type="gramStart"/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    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5858DE" w:rsidRPr="00516D5D" w:rsidRDefault="005858DE" w:rsidP="00880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от 19.01.2011     </w:t>
            </w:r>
          </w:p>
          <w:p w:rsidR="005858DE" w:rsidRPr="00516D5D" w:rsidRDefault="005858DE" w:rsidP="004C1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6D5D">
              <w:rPr>
                <w:rFonts w:ascii="Times New Roman" w:hAnsi="Times New Roman" w:cs="Times New Roman"/>
                <w:sz w:val="28"/>
                <w:szCs w:val="28"/>
              </w:rPr>
              <w:t xml:space="preserve">п            </w:t>
            </w:r>
          </w:p>
        </w:tc>
      </w:tr>
      <w:tr w:rsidR="00CF2003" w:rsidTr="001E6687">
        <w:tc>
          <w:tcPr>
            <w:tcW w:w="852" w:type="dxa"/>
          </w:tcPr>
          <w:p w:rsidR="00CF2003" w:rsidRDefault="00CF200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2693" w:type="dxa"/>
            <w:gridSpan w:val="2"/>
          </w:tcPr>
          <w:p w:rsidR="001E6687" w:rsidRDefault="008170E2" w:rsidP="00880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F2003">
              <w:rPr>
                <w:rFonts w:ascii="Times New Roman" w:hAnsi="Times New Roman"/>
                <w:sz w:val="28"/>
                <w:szCs w:val="28"/>
              </w:rPr>
              <w:t xml:space="preserve">ера 2. </w:t>
            </w:r>
          </w:p>
          <w:p w:rsidR="00CF2003" w:rsidRDefault="001E6687" w:rsidP="00880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F2003">
              <w:rPr>
                <w:rFonts w:ascii="Times New Roman" w:hAnsi="Times New Roman"/>
                <w:sz w:val="28"/>
                <w:szCs w:val="28"/>
              </w:rPr>
              <w:t xml:space="preserve">существление </w:t>
            </w:r>
            <w:proofErr w:type="gramStart"/>
            <w:r w:rsidR="00CF2003">
              <w:rPr>
                <w:rFonts w:ascii="Times New Roman" w:hAnsi="Times New Roman"/>
                <w:sz w:val="28"/>
                <w:szCs w:val="28"/>
              </w:rPr>
              <w:t>в</w:t>
            </w:r>
            <w:r w:rsidR="00CF2003">
              <w:rPr>
                <w:rFonts w:ascii="Times New Roman" w:hAnsi="Times New Roman"/>
                <w:sz w:val="28"/>
                <w:szCs w:val="28"/>
              </w:rPr>
              <w:t>е</w:t>
            </w:r>
            <w:r w:rsidR="00CF2003">
              <w:rPr>
                <w:rFonts w:ascii="Times New Roman" w:hAnsi="Times New Roman"/>
                <w:sz w:val="28"/>
                <w:szCs w:val="28"/>
              </w:rPr>
              <w:t>домственного</w:t>
            </w:r>
            <w:proofErr w:type="gramEnd"/>
            <w:r w:rsidR="00CF2003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="00CF2003">
              <w:rPr>
                <w:rFonts w:ascii="Times New Roman" w:hAnsi="Times New Roman"/>
                <w:sz w:val="28"/>
                <w:szCs w:val="28"/>
              </w:rPr>
              <w:t>н</w:t>
            </w:r>
            <w:r w:rsidR="00CF2003">
              <w:rPr>
                <w:rFonts w:ascii="Times New Roman" w:hAnsi="Times New Roman"/>
                <w:sz w:val="28"/>
                <w:szCs w:val="28"/>
              </w:rPr>
              <w:t>троля по исполн</w:t>
            </w:r>
            <w:r w:rsidR="00CF2003">
              <w:rPr>
                <w:rFonts w:ascii="Times New Roman" w:hAnsi="Times New Roman"/>
                <w:sz w:val="28"/>
                <w:szCs w:val="28"/>
              </w:rPr>
              <w:t>е</w:t>
            </w:r>
            <w:r w:rsidR="00CF2003">
              <w:rPr>
                <w:rFonts w:ascii="Times New Roman" w:hAnsi="Times New Roman"/>
                <w:sz w:val="28"/>
                <w:szCs w:val="28"/>
              </w:rPr>
              <w:t>нию службой гос</w:t>
            </w:r>
            <w:r w:rsidR="00CF2003">
              <w:rPr>
                <w:rFonts w:ascii="Times New Roman" w:hAnsi="Times New Roman"/>
                <w:sz w:val="28"/>
                <w:szCs w:val="28"/>
              </w:rPr>
              <w:t>у</w:t>
            </w:r>
            <w:r w:rsidR="00CF2003">
              <w:rPr>
                <w:rFonts w:ascii="Times New Roman" w:hAnsi="Times New Roman"/>
                <w:sz w:val="28"/>
                <w:szCs w:val="28"/>
              </w:rPr>
              <w:t xml:space="preserve">дарственной услуги по  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лицензированию предпринимател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ской деятельности по управлению мн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гоквартирными д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мами, осуществля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мой юридическими лицами и индивид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альными предпр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нимателями (далее – </w:t>
            </w:r>
            <w:r w:rsidR="00CF200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услуга) </w:t>
            </w:r>
          </w:p>
          <w:p w:rsidR="00CF2003" w:rsidRDefault="00CF2003" w:rsidP="00880C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F2003" w:rsidRPr="008310D4" w:rsidRDefault="00CF200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0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  <w:gridSpan w:val="3"/>
          </w:tcPr>
          <w:p w:rsidR="00CF2003" w:rsidRPr="006E673F" w:rsidRDefault="00CF2003" w:rsidP="007E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E47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лужбы</w:t>
            </w:r>
          </w:p>
        </w:tc>
        <w:tc>
          <w:tcPr>
            <w:tcW w:w="2977" w:type="dxa"/>
          </w:tcPr>
          <w:p w:rsidR="00CF2003" w:rsidRDefault="00CF200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 у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ажданских  служащих, 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х исполнение полномочий Службы по оказанию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 услуги </w:t>
            </w:r>
          </w:p>
        </w:tc>
      </w:tr>
      <w:tr w:rsidR="000C3793" w:rsidTr="001E6687">
        <w:tc>
          <w:tcPr>
            <w:tcW w:w="852" w:type="dxa"/>
          </w:tcPr>
          <w:p w:rsidR="000C3793" w:rsidRDefault="000C379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0C3793" w:rsidRDefault="000C379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93" w:rsidRDefault="000C3793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6"/>
          </w:tcPr>
          <w:p w:rsidR="00DB2509" w:rsidRDefault="000C3793" w:rsidP="00DB250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5</w:t>
            </w:r>
            <w:r w:rsidR="00DB25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B2509" w:rsidRPr="00DB2509" w:rsidRDefault="008170E2" w:rsidP="00DB25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2509" w:rsidRPr="00DB2509">
              <w:rPr>
                <w:rFonts w:ascii="Times New Roman" w:hAnsi="Times New Roman" w:cs="Times New Roman"/>
                <w:sz w:val="28"/>
                <w:szCs w:val="28"/>
              </w:rPr>
              <w:t>беспечение поддержки общественных антико</w:t>
            </w:r>
            <w:r w:rsidR="00DB2509" w:rsidRPr="00DB2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509" w:rsidRPr="00DB2509">
              <w:rPr>
                <w:rFonts w:ascii="Times New Roman" w:hAnsi="Times New Roman" w:cs="Times New Roman"/>
                <w:sz w:val="28"/>
                <w:szCs w:val="28"/>
              </w:rPr>
              <w:t>рупционных инициатив, повышение уровня о</w:t>
            </w:r>
            <w:r w:rsidR="00DB2509" w:rsidRPr="00DB25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2509" w:rsidRPr="00DB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ытости </w:t>
            </w:r>
            <w:r w:rsidR="009B429D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DB2509" w:rsidRPr="00DB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793" w:rsidRDefault="000C3793" w:rsidP="00DB25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B2509" w:rsidRPr="00DB2509" w:rsidRDefault="00DB2509" w:rsidP="00DB25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сферы участия институтов гражданского общ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 в противоде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ствии коррупции, п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вышение осведомле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ности граждан об а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тикоррупционных м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рах, реализуемых го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ударственными орг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509">
              <w:rPr>
                <w:rFonts w:ascii="Times New Roman" w:hAnsi="Times New Roman" w:cs="Times New Roman"/>
                <w:sz w:val="28"/>
                <w:szCs w:val="28"/>
              </w:rPr>
              <w:t xml:space="preserve">нами края </w:t>
            </w:r>
          </w:p>
          <w:p w:rsidR="000C3793" w:rsidRDefault="000C3793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29D" w:rsidTr="009B429D">
        <w:tc>
          <w:tcPr>
            <w:tcW w:w="852" w:type="dxa"/>
          </w:tcPr>
          <w:p w:rsidR="009B429D" w:rsidRPr="001E6687" w:rsidRDefault="009B429D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B429D" w:rsidRDefault="009B429D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984" w:type="dxa"/>
            <w:gridSpan w:val="2"/>
          </w:tcPr>
          <w:p w:rsidR="009B429D" w:rsidRPr="00D34442" w:rsidRDefault="009B429D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B429D" w:rsidRPr="00D34442" w:rsidRDefault="009B429D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429D" w:rsidRPr="00D34442" w:rsidRDefault="009B429D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A7E" w:rsidTr="009B429D">
        <w:tc>
          <w:tcPr>
            <w:tcW w:w="852" w:type="dxa"/>
          </w:tcPr>
          <w:p w:rsidR="00A45A7E" w:rsidRPr="001E6687" w:rsidRDefault="008170E2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7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2693" w:type="dxa"/>
            <w:gridSpan w:val="2"/>
          </w:tcPr>
          <w:p w:rsidR="00A45A7E" w:rsidRPr="00D34442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5A7E" w:rsidRPr="00D34442">
              <w:rPr>
                <w:rFonts w:ascii="Times New Roman" w:hAnsi="Times New Roman" w:cs="Times New Roman"/>
                <w:sz w:val="28"/>
                <w:szCs w:val="28"/>
              </w:rPr>
              <w:t>ера 1:</w:t>
            </w:r>
          </w:p>
          <w:p w:rsidR="00A45A7E" w:rsidRPr="00D34442" w:rsidRDefault="00A45A7E" w:rsidP="004C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беспечение д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тельности общ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твенного совета при Службе, с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зданного на осно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нии приказа службы от 09.01.2013 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gridSpan w:val="2"/>
          </w:tcPr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A45A7E" w:rsidRPr="00D34442" w:rsidRDefault="00967C67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ниями граждан, кадрам и общим вопросам   </w:t>
            </w:r>
          </w:p>
        </w:tc>
        <w:tc>
          <w:tcPr>
            <w:tcW w:w="2977" w:type="dxa"/>
          </w:tcPr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азвитие института общественного к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  <w:r w:rsidR="009B4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 деятельностью 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ганов исполнительной власти края</w:t>
            </w:r>
          </w:p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A7E" w:rsidTr="009B429D">
        <w:tc>
          <w:tcPr>
            <w:tcW w:w="852" w:type="dxa"/>
          </w:tcPr>
          <w:p w:rsidR="00A45A7E" w:rsidRPr="001E6687" w:rsidRDefault="008170E2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93" w:type="dxa"/>
            <w:gridSpan w:val="2"/>
          </w:tcPr>
          <w:p w:rsidR="00A45A7E" w:rsidRPr="00D34442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5A7E" w:rsidRPr="00D34442">
              <w:rPr>
                <w:rFonts w:ascii="Times New Roman" w:hAnsi="Times New Roman" w:cs="Times New Roman"/>
                <w:sz w:val="28"/>
                <w:szCs w:val="28"/>
              </w:rPr>
              <w:t>ера 2:</w:t>
            </w:r>
          </w:p>
          <w:p w:rsidR="00A45A7E" w:rsidRPr="00D34442" w:rsidRDefault="00A45A7E" w:rsidP="00A45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беспечение в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можности провед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я независимой антикоррупционной экспертизы про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 Службы</w:t>
            </w:r>
          </w:p>
        </w:tc>
        <w:tc>
          <w:tcPr>
            <w:tcW w:w="1984" w:type="dxa"/>
            <w:gridSpan w:val="2"/>
          </w:tcPr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равовым вопросам         </w:t>
            </w:r>
          </w:p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A7E" w:rsidRPr="00D34442" w:rsidRDefault="00A45A7E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отдел анализа и контроля         </w:t>
            </w:r>
          </w:p>
        </w:tc>
        <w:tc>
          <w:tcPr>
            <w:tcW w:w="2977" w:type="dxa"/>
          </w:tcPr>
          <w:p w:rsidR="00A45A7E" w:rsidRPr="00D34442" w:rsidRDefault="00A45A7E" w:rsidP="00880C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края на официальном сайте края 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едином кр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вом портале «Крас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ярский край» и (или) на официальных сайте Службы  в информ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ционно 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кационной сети  Интернет с указанием дат начала и оконч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я приема заключ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й по результатам независимой антик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упционной эксперт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зы, </w:t>
            </w:r>
            <w:proofErr w:type="gramEnd"/>
          </w:p>
          <w:p w:rsidR="00A45A7E" w:rsidRPr="00D34442" w:rsidRDefault="00A45A7E" w:rsidP="00880C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аправление моти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ованных ответов гражданам или орг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зациям, провод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шим независимую 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тикоррупционную экспертизу проектов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вых актов края</w:t>
            </w:r>
          </w:p>
          <w:p w:rsidR="00A45A7E" w:rsidRPr="00D34442" w:rsidRDefault="00A45A7E" w:rsidP="00880C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7A" w:rsidTr="009B429D">
        <w:tc>
          <w:tcPr>
            <w:tcW w:w="852" w:type="dxa"/>
          </w:tcPr>
          <w:p w:rsidR="00880C7A" w:rsidRPr="001E6687" w:rsidRDefault="008170E2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 </w:t>
            </w:r>
          </w:p>
        </w:tc>
        <w:tc>
          <w:tcPr>
            <w:tcW w:w="2693" w:type="dxa"/>
            <w:gridSpan w:val="2"/>
          </w:tcPr>
          <w:p w:rsidR="00880C7A" w:rsidRPr="00D34442" w:rsidRDefault="008170E2" w:rsidP="00880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0C7A" w:rsidRPr="00D34442">
              <w:rPr>
                <w:rFonts w:ascii="Times New Roman" w:hAnsi="Times New Roman" w:cs="Times New Roman"/>
                <w:sz w:val="28"/>
                <w:szCs w:val="28"/>
              </w:rPr>
              <w:t>ера 3:</w:t>
            </w:r>
          </w:p>
          <w:p w:rsidR="00880C7A" w:rsidRPr="00D34442" w:rsidRDefault="00880C7A" w:rsidP="00F50D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азмещение свед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й о доходах, об имуществе и обяз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тельствах имущ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твенного характ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а, государственных служащих</w:t>
            </w:r>
            <w:r w:rsidR="009B429D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края </w:t>
            </w:r>
            <w:r w:rsidR="004C19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едином краевом портале «Красноярский край» и (или) на официальном сайте государственного органа края в </w:t>
            </w:r>
            <w:r w:rsidR="00F50D6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0D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формационно</w:t>
            </w:r>
            <w:r w:rsidR="00F50D6D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нной сети  Инт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proofErr w:type="gramEnd"/>
          </w:p>
        </w:tc>
        <w:tc>
          <w:tcPr>
            <w:tcW w:w="1984" w:type="dxa"/>
            <w:gridSpan w:val="2"/>
          </w:tcPr>
          <w:p w:rsidR="00880C7A" w:rsidRPr="00D34442" w:rsidRDefault="00880C7A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жегодно не позднее од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го или трех месяцев со дня истечения срока, уст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овленного для предст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ления свед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</w:p>
          <w:p w:rsidR="00880C7A" w:rsidRPr="00D34442" w:rsidRDefault="00880C7A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C7A" w:rsidRPr="00D34442" w:rsidRDefault="00880C7A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80C7A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ниями граждан, кадрам и общим вопросам   </w:t>
            </w:r>
          </w:p>
          <w:p w:rsidR="008170E2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E2" w:rsidRPr="00D34442" w:rsidRDefault="007E474D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отдел анализа и контроля         </w:t>
            </w:r>
          </w:p>
        </w:tc>
        <w:tc>
          <w:tcPr>
            <w:tcW w:w="2977" w:type="dxa"/>
          </w:tcPr>
          <w:p w:rsidR="00880C7A" w:rsidRPr="00D34442" w:rsidRDefault="00880C7A" w:rsidP="007E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сведений о </w:t>
            </w:r>
            <w:proofErr w:type="gramStart"/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доходах</w:t>
            </w:r>
            <w:proofErr w:type="gramEnd"/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, об имущ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тве и обязательствах имущественного х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актера,  госуд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твенных гражданских служащих края</w:t>
            </w:r>
            <w:r w:rsidR="007E474D">
              <w:rPr>
                <w:rFonts w:ascii="Times New Roman" w:hAnsi="Times New Roman" w:cs="Times New Roman"/>
                <w:sz w:val="28"/>
                <w:szCs w:val="28"/>
              </w:rPr>
              <w:t xml:space="preserve"> Слу</w:t>
            </w:r>
            <w:r w:rsidR="007E474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E474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</w:tr>
      <w:tr w:rsidR="00880C7A" w:rsidTr="009B429D">
        <w:tc>
          <w:tcPr>
            <w:tcW w:w="852" w:type="dxa"/>
          </w:tcPr>
          <w:p w:rsidR="00880C7A" w:rsidRPr="001E6687" w:rsidRDefault="008170E2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3" w:type="dxa"/>
            <w:gridSpan w:val="2"/>
          </w:tcPr>
          <w:p w:rsidR="00880C7A" w:rsidRPr="00D34442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0C7A" w:rsidRPr="00D34442">
              <w:rPr>
                <w:rFonts w:ascii="Times New Roman" w:hAnsi="Times New Roman" w:cs="Times New Roman"/>
                <w:sz w:val="28"/>
                <w:szCs w:val="28"/>
              </w:rPr>
              <w:t>ера 4:</w:t>
            </w:r>
          </w:p>
          <w:p w:rsidR="00880C7A" w:rsidRPr="00D34442" w:rsidRDefault="00880C7A" w:rsidP="00F50D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мации о решениях комиссий по с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блюдению требо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й к служебному поведению госуд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твенных гражд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ких служащих службы  и урегулированию конфликта инте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сов в службе, на официальном сайте края </w:t>
            </w:r>
            <w:r w:rsidR="00F50D6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дином кр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вом портале «Кр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оярский край» и (или) официальных сайтах органов 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полнительной вл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ти края в инф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ционно</w:t>
            </w:r>
            <w:r w:rsidR="00F50D6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ой сети  Интернет </w:t>
            </w:r>
          </w:p>
        </w:tc>
        <w:tc>
          <w:tcPr>
            <w:tcW w:w="1984" w:type="dxa"/>
            <w:gridSpan w:val="2"/>
          </w:tcPr>
          <w:p w:rsidR="00880C7A" w:rsidRPr="00D34442" w:rsidRDefault="00880C7A" w:rsidP="00201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ого рабочего дня, следу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щего за днем подписания решения  к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миссии по с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блюдению требований к служебному поведению государств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ых гражд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ких служ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="002019D4" w:rsidRPr="00D3444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и урегулированию конфл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та интересов</w:t>
            </w:r>
          </w:p>
        </w:tc>
        <w:tc>
          <w:tcPr>
            <w:tcW w:w="1418" w:type="dxa"/>
            <w:gridSpan w:val="2"/>
          </w:tcPr>
          <w:p w:rsidR="00880C7A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ниями граждан, кадрам и общим вопросам   </w:t>
            </w:r>
          </w:p>
          <w:p w:rsidR="008170E2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E2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E2" w:rsidRPr="00D34442" w:rsidRDefault="008170E2" w:rsidP="008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отдел анализа и контроля         </w:t>
            </w:r>
          </w:p>
        </w:tc>
        <w:tc>
          <w:tcPr>
            <w:tcW w:w="2977" w:type="dxa"/>
          </w:tcPr>
          <w:p w:rsidR="00880C7A" w:rsidRPr="00D34442" w:rsidRDefault="00880C7A" w:rsidP="00201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доступность инф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мации о результатах деятельности ком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ий по соблюдению требований к служ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ому поведению гос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дарственных гражд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ских служащих </w:t>
            </w:r>
            <w:r w:rsidR="002019D4" w:rsidRPr="00D34442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 w:rsidR="002019D4" w:rsidRPr="00D3444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019D4" w:rsidRPr="00D34442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в </w:t>
            </w:r>
            <w:r w:rsidR="002019D4"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F22404" w:rsidTr="009B429D">
        <w:tc>
          <w:tcPr>
            <w:tcW w:w="852" w:type="dxa"/>
          </w:tcPr>
          <w:p w:rsidR="00F22404" w:rsidRDefault="00F2240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2404" w:rsidRPr="00317925" w:rsidRDefault="008170E2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925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  <w:p w:rsidR="00F22404" w:rsidRDefault="00F2240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22404" w:rsidRPr="00D34442" w:rsidRDefault="00F22404" w:rsidP="00C87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 w:rsidR="00FC3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404" w:rsidRPr="00D34442" w:rsidRDefault="00F22404" w:rsidP="00F22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рганизация про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дения «прямых л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ий» с гражданами по вопросам ант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коррупционного просвещения, от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енным к сфере д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службы </w:t>
            </w:r>
          </w:p>
        </w:tc>
        <w:tc>
          <w:tcPr>
            <w:tcW w:w="1984" w:type="dxa"/>
            <w:gridSpan w:val="2"/>
          </w:tcPr>
          <w:p w:rsidR="00F22404" w:rsidRPr="00D34442" w:rsidRDefault="00F22404" w:rsidP="00C87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8" w:type="dxa"/>
            <w:gridSpan w:val="2"/>
          </w:tcPr>
          <w:p w:rsidR="00F22404" w:rsidRPr="00D34442" w:rsidRDefault="00F22404" w:rsidP="00C87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ниями граждан, кадрам и общим вопросам   </w:t>
            </w:r>
          </w:p>
        </w:tc>
        <w:tc>
          <w:tcPr>
            <w:tcW w:w="2977" w:type="dxa"/>
          </w:tcPr>
          <w:p w:rsidR="00F22404" w:rsidRPr="00D34442" w:rsidRDefault="00F22404" w:rsidP="00F50D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создание дополн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тельного способа п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ведения разъяснител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ной работы; реализ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ция пункта 12 п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граммы по антико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рупционному просв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щению на 2014-2016 годы, утвержденной распоряжением Пр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вительства Росси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 14.05.2014 № 816-р </w:t>
            </w:r>
          </w:p>
        </w:tc>
      </w:tr>
      <w:tr w:rsidR="00FC3265" w:rsidTr="009B429D">
        <w:trPr>
          <w:trHeight w:val="1153"/>
        </w:trPr>
        <w:tc>
          <w:tcPr>
            <w:tcW w:w="852" w:type="dxa"/>
          </w:tcPr>
          <w:p w:rsidR="00FC3265" w:rsidRPr="00317925" w:rsidRDefault="008170E2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925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693" w:type="dxa"/>
            <w:gridSpan w:val="2"/>
          </w:tcPr>
          <w:p w:rsidR="00A954B6" w:rsidRPr="008170E2" w:rsidRDefault="008170E2" w:rsidP="00817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70E2">
              <w:rPr>
                <w:rFonts w:ascii="Times New Roman" w:hAnsi="Times New Roman"/>
                <w:sz w:val="28"/>
                <w:szCs w:val="28"/>
              </w:rPr>
              <w:t>м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 xml:space="preserve">ера </w:t>
            </w:r>
            <w:r>
              <w:rPr>
                <w:rFonts w:ascii="Times New Roman" w:hAnsi="Times New Roman"/>
                <w:sz w:val="28"/>
                <w:szCs w:val="28"/>
              </w:rPr>
              <w:t>6:</w:t>
            </w:r>
          </w:p>
          <w:p w:rsidR="00FC3265" w:rsidRPr="008170E2" w:rsidRDefault="008170E2" w:rsidP="00317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>беспечение ра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>с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>смотрения общ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>е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>ственным советом  при Службе  прое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>к</w:t>
            </w:r>
            <w:r w:rsidR="00FC3265" w:rsidRPr="008170E2">
              <w:rPr>
                <w:rFonts w:ascii="Times New Roman" w:hAnsi="Times New Roman"/>
                <w:sz w:val="28"/>
                <w:szCs w:val="28"/>
              </w:rPr>
              <w:t xml:space="preserve">тов нормативно – правовых актов  Службы   </w:t>
            </w:r>
          </w:p>
        </w:tc>
        <w:tc>
          <w:tcPr>
            <w:tcW w:w="1984" w:type="dxa"/>
            <w:gridSpan w:val="2"/>
          </w:tcPr>
          <w:p w:rsidR="00FC3265" w:rsidRPr="008170E2" w:rsidRDefault="00FC3265" w:rsidP="00C8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70E2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418" w:type="dxa"/>
            <w:gridSpan w:val="2"/>
          </w:tcPr>
          <w:p w:rsidR="009B429D" w:rsidRPr="00D34442" w:rsidRDefault="009B429D" w:rsidP="009B42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44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равовым вопросам         </w:t>
            </w:r>
          </w:p>
          <w:p w:rsidR="009B429D" w:rsidRPr="00D34442" w:rsidRDefault="009B429D" w:rsidP="009B42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65" w:rsidRPr="008170E2" w:rsidRDefault="00FC3265" w:rsidP="00C8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3265" w:rsidRPr="008170E2" w:rsidRDefault="00FC3265" w:rsidP="00C8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70E2">
              <w:rPr>
                <w:rFonts w:ascii="Times New Roman" w:hAnsi="Times New Roman"/>
                <w:sz w:val="28"/>
                <w:szCs w:val="28"/>
              </w:rPr>
              <w:t>активизация и сове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р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шенствование взаим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о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действия с институт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а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ми гражданского о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б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щества, обществе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н</w:t>
            </w:r>
            <w:r w:rsidRPr="008170E2">
              <w:rPr>
                <w:rFonts w:ascii="Times New Roman" w:hAnsi="Times New Roman"/>
                <w:sz w:val="28"/>
                <w:szCs w:val="28"/>
              </w:rPr>
              <w:t>ными организациями и объединениями</w:t>
            </w:r>
          </w:p>
        </w:tc>
      </w:tr>
    </w:tbl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7627CA" w:rsidRDefault="007627CA" w:rsidP="00D30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7CA" w:rsidRDefault="007627CA" w:rsidP="00D30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FD8" w:rsidRPr="00D309C9" w:rsidRDefault="000B7FD8" w:rsidP="00D309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09C9">
        <w:rPr>
          <w:rFonts w:ascii="Times New Roman" w:hAnsi="Times New Roman" w:cs="Times New Roman"/>
          <w:sz w:val="28"/>
          <w:szCs w:val="28"/>
        </w:rPr>
        <w:t xml:space="preserve">4. Механизм </w:t>
      </w:r>
      <w:proofErr w:type="gramStart"/>
      <w:r w:rsidRPr="00D309C9">
        <w:rPr>
          <w:rFonts w:ascii="Times New Roman" w:hAnsi="Times New Roman" w:cs="Times New Roman"/>
          <w:sz w:val="28"/>
          <w:szCs w:val="28"/>
        </w:rPr>
        <w:t>оценки эффективности реализации мер противодействия ко</w:t>
      </w:r>
      <w:r w:rsidRPr="00D309C9">
        <w:rPr>
          <w:rFonts w:ascii="Times New Roman" w:hAnsi="Times New Roman" w:cs="Times New Roman"/>
          <w:sz w:val="28"/>
          <w:szCs w:val="28"/>
        </w:rPr>
        <w:t>р</w:t>
      </w:r>
      <w:r w:rsidRPr="00D309C9">
        <w:rPr>
          <w:rFonts w:ascii="Times New Roman" w:hAnsi="Times New Roman" w:cs="Times New Roman"/>
          <w:sz w:val="28"/>
          <w:szCs w:val="28"/>
        </w:rPr>
        <w:t>рупции Программы</w:t>
      </w:r>
      <w:proofErr w:type="gramEnd"/>
      <w:r w:rsidRPr="00D309C9">
        <w:rPr>
          <w:rFonts w:ascii="Times New Roman" w:hAnsi="Times New Roman" w:cs="Times New Roman"/>
          <w:sz w:val="28"/>
          <w:szCs w:val="28"/>
        </w:rPr>
        <w:t xml:space="preserve"> на основании целевых индикаторов Программы,</w:t>
      </w:r>
      <w:r w:rsidR="00D309C9">
        <w:rPr>
          <w:rFonts w:ascii="Times New Roman" w:hAnsi="Times New Roman" w:cs="Times New Roman"/>
          <w:sz w:val="28"/>
          <w:szCs w:val="28"/>
        </w:rPr>
        <w:t xml:space="preserve"> </w:t>
      </w:r>
      <w:r w:rsidRPr="00D309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309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09C9">
        <w:rPr>
          <w:rFonts w:ascii="Times New Roman" w:hAnsi="Times New Roman" w:cs="Times New Roman"/>
          <w:sz w:val="28"/>
          <w:szCs w:val="28"/>
        </w:rPr>
        <w:t>контроль за ходом реализации Программы</w:t>
      </w:r>
    </w:p>
    <w:p w:rsidR="000B7FD8" w:rsidRPr="00D309C9" w:rsidRDefault="000B7FD8" w:rsidP="00D30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5E1" w:rsidRDefault="006D15E1" w:rsidP="006D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15E1" w:rsidRPr="006D15E1" w:rsidRDefault="006D15E1" w:rsidP="006D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5E1">
        <w:rPr>
          <w:rFonts w:ascii="Times New Roman" w:hAnsi="Times New Roman" w:cs="Times New Roman"/>
          <w:sz w:val="28"/>
          <w:szCs w:val="28"/>
        </w:rPr>
        <w:t>В реализации программы участвуют заместител</w:t>
      </w:r>
      <w:r w:rsidR="00464673">
        <w:rPr>
          <w:rFonts w:ascii="Times New Roman" w:hAnsi="Times New Roman" w:cs="Times New Roman"/>
          <w:sz w:val="28"/>
          <w:szCs w:val="28"/>
        </w:rPr>
        <w:t>и</w:t>
      </w:r>
      <w:bookmarkStart w:id="2" w:name="_GoBack"/>
      <w:bookmarkEnd w:id="2"/>
      <w:r w:rsidRPr="006D15E1">
        <w:rPr>
          <w:rFonts w:ascii="Times New Roman" w:hAnsi="Times New Roman" w:cs="Times New Roman"/>
          <w:sz w:val="28"/>
          <w:szCs w:val="28"/>
        </w:rPr>
        <w:t xml:space="preserve"> руководителя Службы, структурные, территориальные подразделения Службы и гражданские сл</w:t>
      </w:r>
      <w:r w:rsidRPr="006D15E1">
        <w:rPr>
          <w:rFonts w:ascii="Times New Roman" w:hAnsi="Times New Roman" w:cs="Times New Roman"/>
          <w:sz w:val="28"/>
          <w:szCs w:val="28"/>
        </w:rPr>
        <w:t>у</w:t>
      </w:r>
      <w:r w:rsidRPr="006D15E1">
        <w:rPr>
          <w:rFonts w:ascii="Times New Roman" w:hAnsi="Times New Roman" w:cs="Times New Roman"/>
          <w:sz w:val="28"/>
          <w:szCs w:val="28"/>
        </w:rPr>
        <w:t>жащие.</w:t>
      </w:r>
    </w:p>
    <w:p w:rsidR="006D15E1" w:rsidRPr="006D15E1" w:rsidRDefault="006D15E1" w:rsidP="006D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5E1">
        <w:rPr>
          <w:rFonts w:ascii="Times New Roman" w:hAnsi="Times New Roman" w:cs="Times New Roman"/>
          <w:sz w:val="28"/>
          <w:szCs w:val="28"/>
        </w:rPr>
        <w:t xml:space="preserve"> выполнением мер противодействия коррупции, предусмо</w:t>
      </w:r>
      <w:r w:rsidRPr="006D15E1">
        <w:rPr>
          <w:rFonts w:ascii="Times New Roman" w:hAnsi="Times New Roman" w:cs="Times New Roman"/>
          <w:sz w:val="28"/>
          <w:szCs w:val="28"/>
        </w:rPr>
        <w:t>т</w:t>
      </w:r>
      <w:r w:rsidRPr="006D15E1">
        <w:rPr>
          <w:rFonts w:ascii="Times New Roman" w:hAnsi="Times New Roman" w:cs="Times New Roman"/>
          <w:sz w:val="28"/>
          <w:szCs w:val="28"/>
        </w:rPr>
        <w:t>ренных программой, осуществляет руководитель Службы.</w:t>
      </w:r>
    </w:p>
    <w:p w:rsidR="006D15E1" w:rsidRPr="006D15E1" w:rsidRDefault="006D15E1" w:rsidP="006D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5E1">
        <w:rPr>
          <w:rFonts w:ascii="Times New Roman" w:hAnsi="Times New Roman" w:cs="Times New Roman"/>
          <w:sz w:val="28"/>
          <w:szCs w:val="28"/>
        </w:rPr>
        <w:t xml:space="preserve">Исполнители программы ежегодно до </w:t>
      </w:r>
      <w:r w:rsidR="007C22FB">
        <w:rPr>
          <w:rFonts w:ascii="Times New Roman" w:hAnsi="Times New Roman" w:cs="Times New Roman"/>
          <w:sz w:val="28"/>
          <w:szCs w:val="28"/>
        </w:rPr>
        <w:t>25</w:t>
      </w:r>
      <w:r w:rsidRPr="006D15E1">
        <w:rPr>
          <w:rFonts w:ascii="Times New Roman" w:hAnsi="Times New Roman" w:cs="Times New Roman"/>
          <w:sz w:val="28"/>
          <w:szCs w:val="28"/>
        </w:rPr>
        <w:t xml:space="preserve"> </w:t>
      </w:r>
      <w:r w:rsidR="007C22FB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6D15E1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proofErr w:type="gramStart"/>
      <w:r w:rsidRPr="006D15E1">
        <w:rPr>
          <w:rFonts w:ascii="Times New Roman" w:hAnsi="Times New Roman" w:cs="Times New Roman"/>
          <w:sz w:val="28"/>
          <w:szCs w:val="28"/>
        </w:rPr>
        <w:t>подг</w:t>
      </w:r>
      <w:r w:rsidRPr="006D15E1">
        <w:rPr>
          <w:rFonts w:ascii="Times New Roman" w:hAnsi="Times New Roman" w:cs="Times New Roman"/>
          <w:sz w:val="28"/>
          <w:szCs w:val="28"/>
        </w:rPr>
        <w:t>о</w:t>
      </w:r>
      <w:r w:rsidRPr="006D15E1">
        <w:rPr>
          <w:rFonts w:ascii="Times New Roman" w:hAnsi="Times New Roman" w:cs="Times New Roman"/>
          <w:sz w:val="28"/>
          <w:szCs w:val="28"/>
        </w:rPr>
        <w:t>тавливают информацию о реализации программы за прошедший календа</w:t>
      </w:r>
      <w:r w:rsidRPr="006D15E1">
        <w:rPr>
          <w:rFonts w:ascii="Times New Roman" w:hAnsi="Times New Roman" w:cs="Times New Roman"/>
          <w:sz w:val="28"/>
          <w:szCs w:val="28"/>
        </w:rPr>
        <w:t>р</w:t>
      </w:r>
      <w:r w:rsidRPr="006D15E1">
        <w:rPr>
          <w:rFonts w:ascii="Times New Roman" w:hAnsi="Times New Roman" w:cs="Times New Roman"/>
          <w:sz w:val="28"/>
          <w:szCs w:val="28"/>
        </w:rPr>
        <w:t>ный год и представляют</w:t>
      </w:r>
      <w:proofErr w:type="gramEnd"/>
      <w:r w:rsidRPr="006D15E1">
        <w:rPr>
          <w:rFonts w:ascii="Times New Roman" w:hAnsi="Times New Roman" w:cs="Times New Roman"/>
          <w:sz w:val="28"/>
          <w:szCs w:val="28"/>
        </w:rPr>
        <w:t xml:space="preserve"> ее заместителю руководителя Службы.</w:t>
      </w:r>
    </w:p>
    <w:p w:rsidR="006D15E1" w:rsidRPr="006D15E1" w:rsidRDefault="006D15E1" w:rsidP="006D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5E1">
        <w:rPr>
          <w:rFonts w:ascii="Times New Roman" w:hAnsi="Times New Roman" w:cs="Times New Roman"/>
          <w:sz w:val="28"/>
          <w:szCs w:val="28"/>
        </w:rPr>
        <w:t xml:space="preserve">По итогам обобщения представленной информации о ходе реализации Программы заместитель руководителя Службы </w:t>
      </w:r>
      <w:proofErr w:type="gramStart"/>
      <w:r w:rsidRPr="006D15E1">
        <w:rPr>
          <w:rFonts w:ascii="Times New Roman" w:hAnsi="Times New Roman" w:cs="Times New Roman"/>
          <w:sz w:val="28"/>
          <w:szCs w:val="28"/>
        </w:rPr>
        <w:t>информирует о ее выполн</w:t>
      </w:r>
      <w:r w:rsidRPr="006D15E1">
        <w:rPr>
          <w:rFonts w:ascii="Times New Roman" w:hAnsi="Times New Roman" w:cs="Times New Roman"/>
          <w:sz w:val="28"/>
          <w:szCs w:val="28"/>
        </w:rPr>
        <w:t>е</w:t>
      </w:r>
      <w:r w:rsidRPr="006D15E1">
        <w:rPr>
          <w:rFonts w:ascii="Times New Roman" w:hAnsi="Times New Roman" w:cs="Times New Roman"/>
          <w:sz w:val="28"/>
          <w:szCs w:val="28"/>
        </w:rPr>
        <w:t>нии руководителя Службы</w:t>
      </w:r>
      <w:r w:rsidR="007C22FB">
        <w:rPr>
          <w:rFonts w:ascii="Times New Roman" w:hAnsi="Times New Roman" w:cs="Times New Roman"/>
          <w:sz w:val="28"/>
          <w:szCs w:val="28"/>
        </w:rPr>
        <w:t xml:space="preserve"> в срок до 10</w:t>
      </w:r>
      <w:r w:rsidR="00033C2B">
        <w:rPr>
          <w:rFonts w:ascii="Times New Roman" w:hAnsi="Times New Roman" w:cs="Times New Roman"/>
          <w:sz w:val="28"/>
          <w:szCs w:val="28"/>
        </w:rPr>
        <w:t xml:space="preserve"> февраля текущего года </w:t>
      </w:r>
      <w:r w:rsidRPr="006D15E1">
        <w:rPr>
          <w:rFonts w:ascii="Times New Roman" w:hAnsi="Times New Roman" w:cs="Times New Roman"/>
          <w:sz w:val="28"/>
          <w:szCs w:val="28"/>
        </w:rPr>
        <w:t>и при необх</w:t>
      </w:r>
      <w:r w:rsidRPr="006D15E1">
        <w:rPr>
          <w:rFonts w:ascii="Times New Roman" w:hAnsi="Times New Roman" w:cs="Times New Roman"/>
          <w:sz w:val="28"/>
          <w:szCs w:val="28"/>
        </w:rPr>
        <w:t>о</w:t>
      </w:r>
      <w:r w:rsidRPr="006D15E1">
        <w:rPr>
          <w:rFonts w:ascii="Times New Roman" w:hAnsi="Times New Roman" w:cs="Times New Roman"/>
          <w:sz w:val="28"/>
          <w:szCs w:val="28"/>
        </w:rPr>
        <w:t>димости представляет</w:t>
      </w:r>
      <w:proofErr w:type="gramEnd"/>
      <w:r w:rsidRPr="006D15E1">
        <w:rPr>
          <w:rFonts w:ascii="Times New Roman" w:hAnsi="Times New Roman" w:cs="Times New Roman"/>
          <w:sz w:val="28"/>
          <w:szCs w:val="28"/>
        </w:rPr>
        <w:t xml:space="preserve"> руководителю Службы предложения по внесению и</w:t>
      </w:r>
      <w:r w:rsidRPr="006D15E1">
        <w:rPr>
          <w:rFonts w:ascii="Times New Roman" w:hAnsi="Times New Roman" w:cs="Times New Roman"/>
          <w:sz w:val="28"/>
          <w:szCs w:val="28"/>
        </w:rPr>
        <w:t>з</w:t>
      </w:r>
      <w:r w:rsidRPr="006D15E1">
        <w:rPr>
          <w:rFonts w:ascii="Times New Roman" w:hAnsi="Times New Roman" w:cs="Times New Roman"/>
          <w:sz w:val="28"/>
          <w:szCs w:val="28"/>
        </w:rPr>
        <w:lastRenderedPageBreak/>
        <w:t>менений в Программу.</w:t>
      </w:r>
    </w:p>
    <w:p w:rsidR="006D15E1" w:rsidRPr="006D15E1" w:rsidRDefault="006D15E1" w:rsidP="006D1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5E1"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своевременное и к</w:t>
      </w:r>
      <w:r w:rsidRPr="006D15E1">
        <w:rPr>
          <w:rFonts w:ascii="Times New Roman" w:hAnsi="Times New Roman" w:cs="Times New Roman"/>
          <w:sz w:val="28"/>
          <w:szCs w:val="28"/>
        </w:rPr>
        <w:t>а</w:t>
      </w:r>
      <w:r w:rsidRPr="006D15E1">
        <w:rPr>
          <w:rFonts w:ascii="Times New Roman" w:hAnsi="Times New Roman" w:cs="Times New Roman"/>
          <w:sz w:val="28"/>
          <w:szCs w:val="28"/>
        </w:rPr>
        <w:t>чественное исполнение мер противодействия коррупции, предусмотренных программой в соответствии с действующим законодательством.</w:t>
      </w:r>
    </w:p>
    <w:p w:rsidR="006D15E1" w:rsidRDefault="000B7FD8" w:rsidP="006D15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15E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6D15E1">
        <w:rPr>
          <w:rFonts w:ascii="Times New Roman" w:hAnsi="Times New Roman" w:cs="Times New Roman"/>
          <w:sz w:val="28"/>
          <w:szCs w:val="28"/>
        </w:rPr>
        <w:t>эффективности реализации мер противодействия коррупции Программы</w:t>
      </w:r>
      <w:proofErr w:type="gramEnd"/>
      <w:r w:rsidRPr="006D15E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целевых индикаторов Программы.</w:t>
      </w:r>
      <w:r w:rsidR="006D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FD8" w:rsidRDefault="000B7FD8" w:rsidP="006D15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15E1">
        <w:rPr>
          <w:rFonts w:ascii="Times New Roman" w:hAnsi="Times New Roman" w:cs="Times New Roman"/>
          <w:sz w:val="28"/>
          <w:szCs w:val="28"/>
        </w:rPr>
        <w:t>Перечень целевых индикаторов Программы предусмотрен в приложении к Программе.</w:t>
      </w:r>
    </w:p>
    <w:p w:rsidR="00125864" w:rsidRDefault="00125864" w:rsidP="00125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5864" w:rsidRDefault="00125864" w:rsidP="00125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5864" w:rsidRDefault="00125864" w:rsidP="00125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</w:t>
      </w:r>
    </w:p>
    <w:p w:rsidR="00125864" w:rsidRDefault="00125864" w:rsidP="00125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го надзора и жилищного</w:t>
      </w:r>
    </w:p>
    <w:p w:rsidR="00125864" w:rsidRDefault="00125864" w:rsidP="00125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Красноярского края                                                   А.Е. Пряничников                   </w:t>
      </w:r>
    </w:p>
    <w:p w:rsidR="00125864" w:rsidRPr="006D15E1" w:rsidRDefault="00125864" w:rsidP="00125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DAB" w:rsidRPr="006D15E1" w:rsidRDefault="005E1DAB" w:rsidP="006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1DAB" w:rsidRPr="006D15E1" w:rsidRDefault="005E1DAB" w:rsidP="000B7FD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15E1" w:rsidRDefault="006D15E1" w:rsidP="000B7FD8">
      <w:pPr>
        <w:ind w:left="4320"/>
        <w:rPr>
          <w:sz w:val="28"/>
          <w:szCs w:val="28"/>
        </w:rPr>
      </w:pPr>
    </w:p>
    <w:p w:rsidR="006D15E1" w:rsidRDefault="006D15E1" w:rsidP="000B7FD8">
      <w:pPr>
        <w:ind w:left="4320"/>
        <w:rPr>
          <w:sz w:val="28"/>
          <w:szCs w:val="28"/>
        </w:rPr>
      </w:pPr>
    </w:p>
    <w:p w:rsidR="000C06C7" w:rsidRPr="006D15E1" w:rsidRDefault="000C06C7" w:rsidP="006D1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6C7" w:rsidRPr="006D15E1" w:rsidRDefault="000C06C7" w:rsidP="006D1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6C7" w:rsidRP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P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  <w:sectPr w:rsidR="000C06C7" w:rsidSect="000C06C7">
          <w:headerReference w:type="even" r:id="rId13"/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976A19" w:rsidRDefault="00976A19"/>
    <w:sectPr w:rsidR="00976A19" w:rsidSect="00E6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55" w:rsidRDefault="00C75055" w:rsidP="000C06C7">
      <w:pPr>
        <w:spacing w:after="0" w:line="240" w:lineRule="auto"/>
      </w:pPr>
      <w:r>
        <w:separator/>
      </w:r>
    </w:p>
  </w:endnote>
  <w:endnote w:type="continuationSeparator" w:id="0">
    <w:p w:rsidR="00C75055" w:rsidRDefault="00C75055" w:rsidP="000C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55" w:rsidRDefault="00C75055" w:rsidP="000C06C7">
      <w:pPr>
        <w:spacing w:after="0" w:line="240" w:lineRule="auto"/>
      </w:pPr>
      <w:r>
        <w:separator/>
      </w:r>
    </w:p>
  </w:footnote>
  <w:footnote w:type="continuationSeparator" w:id="0">
    <w:p w:rsidR="00C75055" w:rsidRDefault="00C75055" w:rsidP="000C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443540"/>
    </w:sdtPr>
    <w:sdtEndPr/>
    <w:sdtContent>
      <w:p w:rsidR="00C870E9" w:rsidRDefault="00C870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0E9" w:rsidRDefault="00C87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4533"/>
    </w:sdtPr>
    <w:sdtEndPr/>
    <w:sdtContent>
      <w:p w:rsidR="00C870E9" w:rsidRDefault="00C870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7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870E9" w:rsidRDefault="00C870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E9" w:rsidRDefault="00C870E9">
    <w:pPr>
      <w:pStyle w:val="a4"/>
      <w:jc w:val="center"/>
    </w:pPr>
  </w:p>
  <w:p w:rsidR="00C870E9" w:rsidRDefault="00C870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7A7"/>
    <w:multiLevelType w:val="hybridMultilevel"/>
    <w:tmpl w:val="29E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5CB3"/>
    <w:multiLevelType w:val="hybridMultilevel"/>
    <w:tmpl w:val="32123D6A"/>
    <w:lvl w:ilvl="0" w:tplc="25AA53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914289"/>
    <w:multiLevelType w:val="hybridMultilevel"/>
    <w:tmpl w:val="BC42CBD4"/>
    <w:lvl w:ilvl="0" w:tplc="E25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313BB8"/>
    <w:multiLevelType w:val="hybridMultilevel"/>
    <w:tmpl w:val="C97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42302"/>
    <w:multiLevelType w:val="hybridMultilevel"/>
    <w:tmpl w:val="CF8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2B85"/>
    <w:multiLevelType w:val="hybridMultilevel"/>
    <w:tmpl w:val="555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08FD"/>
    <w:multiLevelType w:val="hybridMultilevel"/>
    <w:tmpl w:val="51E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344"/>
    <w:multiLevelType w:val="hybridMultilevel"/>
    <w:tmpl w:val="5754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6C7"/>
    <w:rsid w:val="00033C2B"/>
    <w:rsid w:val="00036D93"/>
    <w:rsid w:val="00040D54"/>
    <w:rsid w:val="0004696E"/>
    <w:rsid w:val="00066B4A"/>
    <w:rsid w:val="000958A3"/>
    <w:rsid w:val="000A4C65"/>
    <w:rsid w:val="000B7FD8"/>
    <w:rsid w:val="000C06C7"/>
    <w:rsid w:val="000C3793"/>
    <w:rsid w:val="000D12B2"/>
    <w:rsid w:val="00100387"/>
    <w:rsid w:val="0010719E"/>
    <w:rsid w:val="00114F16"/>
    <w:rsid w:val="00125864"/>
    <w:rsid w:val="00133C13"/>
    <w:rsid w:val="00136D08"/>
    <w:rsid w:val="001718AE"/>
    <w:rsid w:val="00191294"/>
    <w:rsid w:val="001C614D"/>
    <w:rsid w:val="001E6687"/>
    <w:rsid w:val="002019D4"/>
    <w:rsid w:val="0021300A"/>
    <w:rsid w:val="00226132"/>
    <w:rsid w:val="00230CD8"/>
    <w:rsid w:val="002426D1"/>
    <w:rsid w:val="002446B2"/>
    <w:rsid w:val="00271D21"/>
    <w:rsid w:val="00272C7A"/>
    <w:rsid w:val="002B0797"/>
    <w:rsid w:val="002F0B87"/>
    <w:rsid w:val="002F1950"/>
    <w:rsid w:val="00301F97"/>
    <w:rsid w:val="0030302C"/>
    <w:rsid w:val="00317925"/>
    <w:rsid w:val="00334013"/>
    <w:rsid w:val="00364837"/>
    <w:rsid w:val="003A0E92"/>
    <w:rsid w:val="003B7D06"/>
    <w:rsid w:val="00402394"/>
    <w:rsid w:val="00446C37"/>
    <w:rsid w:val="00460845"/>
    <w:rsid w:val="00464673"/>
    <w:rsid w:val="00467BB5"/>
    <w:rsid w:val="00476758"/>
    <w:rsid w:val="004834C8"/>
    <w:rsid w:val="004C1982"/>
    <w:rsid w:val="004D0487"/>
    <w:rsid w:val="004D191F"/>
    <w:rsid w:val="004F0ADC"/>
    <w:rsid w:val="00516D5D"/>
    <w:rsid w:val="0057003D"/>
    <w:rsid w:val="005858DE"/>
    <w:rsid w:val="005B7B1A"/>
    <w:rsid w:val="005D2249"/>
    <w:rsid w:val="005E1DAB"/>
    <w:rsid w:val="00637176"/>
    <w:rsid w:val="00647BBC"/>
    <w:rsid w:val="00653B9C"/>
    <w:rsid w:val="00661B4D"/>
    <w:rsid w:val="00677A68"/>
    <w:rsid w:val="006B109C"/>
    <w:rsid w:val="006B6B18"/>
    <w:rsid w:val="006B7F0A"/>
    <w:rsid w:val="006D15E1"/>
    <w:rsid w:val="006E3ACE"/>
    <w:rsid w:val="006E673F"/>
    <w:rsid w:val="00717611"/>
    <w:rsid w:val="00724E4D"/>
    <w:rsid w:val="007627CA"/>
    <w:rsid w:val="007921F7"/>
    <w:rsid w:val="007A5FBE"/>
    <w:rsid w:val="007B5EBD"/>
    <w:rsid w:val="007C22FB"/>
    <w:rsid w:val="007C4B83"/>
    <w:rsid w:val="007D741C"/>
    <w:rsid w:val="007E474D"/>
    <w:rsid w:val="008146EB"/>
    <w:rsid w:val="008170E2"/>
    <w:rsid w:val="00824DA5"/>
    <w:rsid w:val="008269F4"/>
    <w:rsid w:val="008310D4"/>
    <w:rsid w:val="00832532"/>
    <w:rsid w:val="00840A67"/>
    <w:rsid w:val="00847506"/>
    <w:rsid w:val="00852236"/>
    <w:rsid w:val="00855054"/>
    <w:rsid w:val="00880C7A"/>
    <w:rsid w:val="0088797B"/>
    <w:rsid w:val="008C5E61"/>
    <w:rsid w:val="008F51C6"/>
    <w:rsid w:val="00901965"/>
    <w:rsid w:val="00904FD5"/>
    <w:rsid w:val="0091761F"/>
    <w:rsid w:val="009228AB"/>
    <w:rsid w:val="00932AA6"/>
    <w:rsid w:val="00947048"/>
    <w:rsid w:val="009564DF"/>
    <w:rsid w:val="00967C67"/>
    <w:rsid w:val="00976A19"/>
    <w:rsid w:val="00985AB0"/>
    <w:rsid w:val="00987347"/>
    <w:rsid w:val="009936BF"/>
    <w:rsid w:val="00994041"/>
    <w:rsid w:val="009A16C8"/>
    <w:rsid w:val="009B429D"/>
    <w:rsid w:val="009B4691"/>
    <w:rsid w:val="009B562E"/>
    <w:rsid w:val="009C6CB2"/>
    <w:rsid w:val="009F3BC4"/>
    <w:rsid w:val="00A006D4"/>
    <w:rsid w:val="00A204EA"/>
    <w:rsid w:val="00A4260B"/>
    <w:rsid w:val="00A44AA5"/>
    <w:rsid w:val="00A4584E"/>
    <w:rsid w:val="00A45A7E"/>
    <w:rsid w:val="00A522C1"/>
    <w:rsid w:val="00A920C3"/>
    <w:rsid w:val="00A954B6"/>
    <w:rsid w:val="00AB1D36"/>
    <w:rsid w:val="00AE0DBA"/>
    <w:rsid w:val="00AE3ACE"/>
    <w:rsid w:val="00AF1F60"/>
    <w:rsid w:val="00B076F3"/>
    <w:rsid w:val="00B60D5D"/>
    <w:rsid w:val="00BB11D7"/>
    <w:rsid w:val="00BE0DC6"/>
    <w:rsid w:val="00BF1FE7"/>
    <w:rsid w:val="00C00E26"/>
    <w:rsid w:val="00C1171C"/>
    <w:rsid w:val="00C1203F"/>
    <w:rsid w:val="00C20E33"/>
    <w:rsid w:val="00C2185B"/>
    <w:rsid w:val="00C3733B"/>
    <w:rsid w:val="00C4708F"/>
    <w:rsid w:val="00C717F6"/>
    <w:rsid w:val="00C75055"/>
    <w:rsid w:val="00C77D9D"/>
    <w:rsid w:val="00C80234"/>
    <w:rsid w:val="00C870E9"/>
    <w:rsid w:val="00CC57F0"/>
    <w:rsid w:val="00CE1C37"/>
    <w:rsid w:val="00CF2003"/>
    <w:rsid w:val="00D12D5F"/>
    <w:rsid w:val="00D309C9"/>
    <w:rsid w:val="00D315B2"/>
    <w:rsid w:val="00D34442"/>
    <w:rsid w:val="00D52C4C"/>
    <w:rsid w:val="00D74CA9"/>
    <w:rsid w:val="00D912B7"/>
    <w:rsid w:val="00DA1BD9"/>
    <w:rsid w:val="00DB0984"/>
    <w:rsid w:val="00DB2509"/>
    <w:rsid w:val="00DC2E6B"/>
    <w:rsid w:val="00E00BFF"/>
    <w:rsid w:val="00E178BC"/>
    <w:rsid w:val="00E407FE"/>
    <w:rsid w:val="00E563AD"/>
    <w:rsid w:val="00E5647B"/>
    <w:rsid w:val="00E61E59"/>
    <w:rsid w:val="00E62A17"/>
    <w:rsid w:val="00E63105"/>
    <w:rsid w:val="00E641D5"/>
    <w:rsid w:val="00E64CA0"/>
    <w:rsid w:val="00EB29C0"/>
    <w:rsid w:val="00EB34FA"/>
    <w:rsid w:val="00EB667D"/>
    <w:rsid w:val="00ED5A47"/>
    <w:rsid w:val="00EF0043"/>
    <w:rsid w:val="00F0398A"/>
    <w:rsid w:val="00F101AB"/>
    <w:rsid w:val="00F22404"/>
    <w:rsid w:val="00F26B79"/>
    <w:rsid w:val="00F43E90"/>
    <w:rsid w:val="00F43F12"/>
    <w:rsid w:val="00F50D6D"/>
    <w:rsid w:val="00F628B0"/>
    <w:rsid w:val="00F94A5E"/>
    <w:rsid w:val="00FA125F"/>
    <w:rsid w:val="00FB452D"/>
    <w:rsid w:val="00FC3265"/>
    <w:rsid w:val="00FC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C7"/>
  </w:style>
  <w:style w:type="paragraph" w:styleId="a6">
    <w:name w:val="footer"/>
    <w:basedOn w:val="a"/>
    <w:link w:val="a7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C7"/>
  </w:style>
  <w:style w:type="paragraph" w:styleId="a8">
    <w:name w:val="Balloon Text"/>
    <w:basedOn w:val="a"/>
    <w:link w:val="a9"/>
    <w:uiPriority w:val="99"/>
    <w:semiHidden/>
    <w:unhideWhenUsed/>
    <w:rsid w:val="0071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6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733B"/>
    <w:pPr>
      <w:ind w:left="720"/>
      <w:contextualSpacing/>
    </w:pPr>
  </w:style>
  <w:style w:type="paragraph" w:customStyle="1" w:styleId="ConsPlusNormal">
    <w:name w:val="ConsPlusNormal"/>
    <w:rsid w:val="00F43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C7"/>
  </w:style>
  <w:style w:type="paragraph" w:styleId="a6">
    <w:name w:val="footer"/>
    <w:basedOn w:val="a"/>
    <w:link w:val="a7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6770CED2F160B47402A32054FDFA4B44BC813B81F92B6233153CA1DACEC804DDDD8B8E03BD83D90C61Cp31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6770CED2F160B47402A32054FDFA4B44BC813B81F92B6233153CA1DACEC804DDDD8B8E03BD83D90C61Cp31A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FA725A3D321D51763F38C19008F8E8AE5F09C551F7ED7C74A58E1B5219DB4699413C751B527C4154990B6N5K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B6E4DE249738A02CA0D9E09231B3392EEC20B1025C3E0B5C87F89A0A8A56A300E2DC170821D2E5AD1338O9B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C5F0-9284-4F3C-97CA-8D1A939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5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Октябрев Андрей Борисович</cp:lastModifiedBy>
  <cp:revision>108</cp:revision>
  <cp:lastPrinted>2015-06-11T02:33:00Z</cp:lastPrinted>
  <dcterms:created xsi:type="dcterms:W3CDTF">2015-05-19T02:29:00Z</dcterms:created>
  <dcterms:modified xsi:type="dcterms:W3CDTF">2015-06-11T02:34:00Z</dcterms:modified>
</cp:coreProperties>
</file>